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5ADC" w:rsidRPr="00CB6858" w:rsidRDefault="00D35ADC" w:rsidP="00D35A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6858">
        <w:rPr>
          <w:rFonts w:ascii="Times New Roman" w:hAnsi="Times New Roman" w:cs="Times New Roman"/>
          <w:b/>
          <w:sz w:val="28"/>
          <w:szCs w:val="28"/>
        </w:rPr>
        <w:t>Уважаемые ученики!</w:t>
      </w:r>
    </w:p>
    <w:p w:rsidR="00D35ADC" w:rsidRDefault="00D35ADC" w:rsidP="00D35A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6858">
        <w:rPr>
          <w:rFonts w:ascii="Times New Roman" w:hAnsi="Times New Roman" w:cs="Times New Roman"/>
          <w:b/>
          <w:sz w:val="28"/>
          <w:szCs w:val="28"/>
        </w:rPr>
        <w:t>Будьте внимательны, старайтесь при выполнении заданий придерживаться вашего расписания уроков, чтобы задания были выполнены и сданы своевременно. Помните о своем здоровье!</w:t>
      </w:r>
    </w:p>
    <w:p w:rsidR="00D35ADC" w:rsidRPr="00CB6858" w:rsidRDefault="00D35ADC" w:rsidP="00D35A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44DD" w:rsidRPr="00D35ADC" w:rsidRDefault="007627BC" w:rsidP="000F44D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5ADC">
        <w:rPr>
          <w:rFonts w:ascii="Times New Roman" w:hAnsi="Times New Roman" w:cs="Times New Roman"/>
          <w:b/>
          <w:sz w:val="28"/>
          <w:szCs w:val="28"/>
        </w:rPr>
        <w:t xml:space="preserve">Маршрутный лист     </w:t>
      </w:r>
      <w:r w:rsidR="00B9093B" w:rsidRPr="00D35ADC">
        <w:rPr>
          <w:rFonts w:ascii="Times New Roman" w:hAnsi="Times New Roman" w:cs="Times New Roman"/>
          <w:b/>
          <w:sz w:val="28"/>
          <w:szCs w:val="28"/>
        </w:rPr>
        <w:t>5</w:t>
      </w:r>
      <w:r w:rsidR="004F7AEE" w:rsidRPr="00D35ADC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F75685" w:rsidRPr="00D35ADC">
        <w:rPr>
          <w:rFonts w:ascii="Times New Roman" w:hAnsi="Times New Roman" w:cs="Times New Roman"/>
          <w:b/>
          <w:sz w:val="28"/>
          <w:szCs w:val="28"/>
        </w:rPr>
        <w:t xml:space="preserve">класса       </w:t>
      </w:r>
      <w:r w:rsidRPr="00D35ADC">
        <w:rPr>
          <w:rFonts w:ascii="Times New Roman" w:hAnsi="Times New Roman" w:cs="Times New Roman"/>
          <w:b/>
          <w:sz w:val="28"/>
          <w:szCs w:val="28"/>
        </w:rPr>
        <w:t xml:space="preserve">        Классный руководитель</w:t>
      </w:r>
      <w:r w:rsidR="00B9093B" w:rsidRPr="00D35ADC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B9093B" w:rsidRPr="00D35ADC">
        <w:rPr>
          <w:rFonts w:ascii="Times New Roman" w:hAnsi="Times New Roman" w:cs="Times New Roman"/>
          <w:b/>
          <w:sz w:val="28"/>
          <w:szCs w:val="28"/>
          <w:u w:val="single"/>
        </w:rPr>
        <w:t>Мартьянова С.А.</w:t>
      </w:r>
    </w:p>
    <w:tbl>
      <w:tblPr>
        <w:tblStyle w:val="a3"/>
        <w:tblW w:w="15701" w:type="dxa"/>
        <w:tblLayout w:type="fixed"/>
        <w:tblLook w:val="04A0"/>
      </w:tblPr>
      <w:tblGrid>
        <w:gridCol w:w="546"/>
        <w:gridCol w:w="1689"/>
        <w:gridCol w:w="7229"/>
        <w:gridCol w:w="4159"/>
        <w:gridCol w:w="2078"/>
      </w:tblGrid>
      <w:tr w:rsidR="001F548C" w:rsidRPr="00434A86" w:rsidTr="005034F0">
        <w:trPr>
          <w:trHeight w:val="508"/>
        </w:trPr>
        <w:tc>
          <w:tcPr>
            <w:tcW w:w="546" w:type="dxa"/>
            <w:tcBorders>
              <w:top w:val="single" w:sz="24" w:space="0" w:color="auto"/>
            </w:tcBorders>
          </w:tcPr>
          <w:p w:rsidR="001F548C" w:rsidRPr="00434A86" w:rsidRDefault="001F548C" w:rsidP="001A57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4A86">
              <w:rPr>
                <w:rFonts w:ascii="Times New Roman" w:hAnsi="Times New Roman" w:cs="Times New Roman"/>
                <w:b/>
                <w:sz w:val="28"/>
                <w:szCs w:val="28"/>
              </w:rPr>
              <w:t>№ урока</w:t>
            </w:r>
          </w:p>
        </w:tc>
        <w:tc>
          <w:tcPr>
            <w:tcW w:w="1689" w:type="dxa"/>
            <w:tcBorders>
              <w:top w:val="single" w:sz="24" w:space="0" w:color="auto"/>
            </w:tcBorders>
          </w:tcPr>
          <w:p w:rsidR="001F548C" w:rsidRPr="00434A86" w:rsidRDefault="001F548C" w:rsidP="001A57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4A86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7229" w:type="dxa"/>
            <w:tcBorders>
              <w:top w:val="single" w:sz="24" w:space="0" w:color="auto"/>
            </w:tcBorders>
          </w:tcPr>
          <w:p w:rsidR="001F548C" w:rsidRPr="00434A86" w:rsidRDefault="001F548C" w:rsidP="001A57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4A86">
              <w:rPr>
                <w:rFonts w:ascii="Times New Roman" w:hAnsi="Times New Roman" w:cs="Times New Roman"/>
                <w:b/>
                <w:sz w:val="28"/>
                <w:szCs w:val="28"/>
              </w:rPr>
              <w:t>Задание с инструкцией</w:t>
            </w:r>
          </w:p>
        </w:tc>
        <w:tc>
          <w:tcPr>
            <w:tcW w:w="4159" w:type="dxa"/>
            <w:tcBorders>
              <w:top w:val="single" w:sz="24" w:space="0" w:color="auto"/>
            </w:tcBorders>
          </w:tcPr>
          <w:p w:rsidR="001F548C" w:rsidRPr="00434A86" w:rsidRDefault="001F548C" w:rsidP="001A57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4A86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  <w:tc>
          <w:tcPr>
            <w:tcW w:w="2078" w:type="dxa"/>
            <w:tcBorders>
              <w:top w:val="single" w:sz="24" w:space="0" w:color="auto"/>
            </w:tcBorders>
          </w:tcPr>
          <w:p w:rsidR="001F548C" w:rsidRPr="00434A86" w:rsidRDefault="001F548C" w:rsidP="001A57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4A86">
              <w:rPr>
                <w:rFonts w:ascii="Times New Roman" w:hAnsi="Times New Roman" w:cs="Times New Roman"/>
                <w:b/>
                <w:sz w:val="28"/>
                <w:szCs w:val="28"/>
              </w:rPr>
              <w:t>Обратная связь с учителем</w:t>
            </w:r>
          </w:p>
        </w:tc>
      </w:tr>
      <w:tr w:rsidR="00B976A1" w:rsidRPr="00434A86" w:rsidTr="00B11538">
        <w:trPr>
          <w:trHeight w:val="269"/>
        </w:trPr>
        <w:tc>
          <w:tcPr>
            <w:tcW w:w="15701" w:type="dxa"/>
            <w:gridSpan w:val="5"/>
            <w:vAlign w:val="center"/>
          </w:tcPr>
          <w:p w:rsidR="00B976A1" w:rsidRPr="00434A86" w:rsidRDefault="00B976A1" w:rsidP="00B645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недельник </w:t>
            </w:r>
            <w:r w:rsidR="00B64554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05.2020</w:t>
            </w:r>
          </w:p>
        </w:tc>
      </w:tr>
      <w:tr w:rsidR="00297E85" w:rsidRPr="00434A86" w:rsidTr="005034F0">
        <w:trPr>
          <w:trHeight w:val="493"/>
        </w:trPr>
        <w:tc>
          <w:tcPr>
            <w:tcW w:w="546" w:type="dxa"/>
          </w:tcPr>
          <w:p w:rsidR="00297E85" w:rsidRPr="00434A86" w:rsidRDefault="00297E85" w:rsidP="00FC69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4A8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297E85" w:rsidRPr="00434A86" w:rsidRDefault="00297E85" w:rsidP="00297E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иология</w:t>
            </w:r>
          </w:p>
        </w:tc>
        <w:tc>
          <w:tcPr>
            <w:tcW w:w="7229" w:type="dxa"/>
          </w:tcPr>
          <w:p w:rsidR="00297E85" w:rsidRDefault="00633F81" w:rsidP="00633F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3F81">
              <w:rPr>
                <w:rFonts w:ascii="Times New Roman" w:hAnsi="Times New Roman" w:cs="Times New Roman"/>
                <w:b/>
                <w:sz w:val="28"/>
                <w:szCs w:val="28"/>
              </w:rPr>
              <w:t>Тема: «Обобщение знаний по биологии 5 класса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633F81" w:rsidRPr="00633F81" w:rsidRDefault="00633F81" w:rsidP="00633F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ишите сочинение – рассуждение «Чему я научился на уроках биологии в 5 классе» (не менее 10 предложений)</w:t>
            </w:r>
          </w:p>
        </w:tc>
        <w:tc>
          <w:tcPr>
            <w:tcW w:w="4159" w:type="dxa"/>
          </w:tcPr>
          <w:p w:rsidR="00297E85" w:rsidRPr="00976904" w:rsidRDefault="00633F81" w:rsidP="00FC69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лать учителю выполненную работу.</w:t>
            </w:r>
          </w:p>
        </w:tc>
        <w:tc>
          <w:tcPr>
            <w:tcW w:w="2078" w:type="dxa"/>
          </w:tcPr>
          <w:p w:rsidR="00297E85" w:rsidRPr="00297E85" w:rsidRDefault="00297E85" w:rsidP="00FC69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7E85">
              <w:rPr>
                <w:rFonts w:ascii="Times New Roman" w:hAnsi="Times New Roman" w:cs="Times New Roman"/>
                <w:sz w:val="28"/>
                <w:szCs w:val="28"/>
              </w:rPr>
              <w:t xml:space="preserve">Личные сообщения в </w:t>
            </w:r>
            <w:proofErr w:type="spellStart"/>
            <w:r w:rsidRPr="00297E85">
              <w:rPr>
                <w:rFonts w:ascii="Times New Roman" w:hAnsi="Times New Roman" w:cs="Times New Roman"/>
                <w:sz w:val="28"/>
                <w:szCs w:val="28"/>
              </w:rPr>
              <w:t>Вайбере</w:t>
            </w:r>
            <w:proofErr w:type="spellEnd"/>
            <w:r w:rsidRPr="00297E8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297E85">
              <w:rPr>
                <w:rFonts w:ascii="Times New Roman" w:hAnsi="Times New Roman" w:cs="Times New Roman"/>
                <w:sz w:val="28"/>
                <w:szCs w:val="28"/>
              </w:rPr>
              <w:t>Ватсапе</w:t>
            </w:r>
            <w:proofErr w:type="spellEnd"/>
            <w:r w:rsidRPr="00297E8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97E85" w:rsidRPr="00297E85" w:rsidRDefault="00297E85" w:rsidP="00FC695F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97E85"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ая почта: </w:t>
            </w:r>
            <w:hyperlink r:id="rId6" w:history="1">
              <w:r w:rsidRPr="00297E85">
                <w:rPr>
                  <w:rStyle w:val="a7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martianova.swetlana@yandex.ru</w:t>
              </w:r>
            </w:hyperlink>
          </w:p>
          <w:p w:rsidR="00297E85" w:rsidRPr="00297E85" w:rsidRDefault="00297E85" w:rsidP="00FC69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869" w:rsidRPr="00434A86" w:rsidTr="005034F0">
        <w:trPr>
          <w:trHeight w:val="493"/>
        </w:trPr>
        <w:tc>
          <w:tcPr>
            <w:tcW w:w="546" w:type="dxa"/>
          </w:tcPr>
          <w:p w:rsidR="00572869" w:rsidRPr="00434A86" w:rsidRDefault="00572869" w:rsidP="00E012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572869" w:rsidRPr="00434A86" w:rsidRDefault="00572869" w:rsidP="00E012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ык</w:t>
            </w:r>
          </w:p>
        </w:tc>
        <w:tc>
          <w:tcPr>
            <w:tcW w:w="7229" w:type="dxa"/>
          </w:tcPr>
          <w:p w:rsidR="00572869" w:rsidRPr="00211FC7" w:rsidRDefault="00572869" w:rsidP="00E01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1F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: </w:t>
            </w:r>
            <w:r w:rsidRPr="00211FC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.р</w:t>
            </w:r>
            <w:r w:rsidRPr="00211FC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11FC7">
              <w:rPr>
                <w:rFonts w:ascii="Times New Roman" w:hAnsi="Times New Roman" w:cs="Times New Roman"/>
                <w:b/>
                <w:sz w:val="28"/>
                <w:szCs w:val="28"/>
              </w:rPr>
              <w:t>Сочинение 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11F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ссказ по рисунку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. Попович </w:t>
            </w:r>
            <w:r w:rsidRPr="00211FC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Не взяли на рыбалку»</w:t>
            </w:r>
            <w:r w:rsidRPr="00211F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упр.745.</w:t>
            </w:r>
          </w:p>
          <w:p w:rsidR="00572869" w:rsidRPr="00C72C49" w:rsidRDefault="00572869" w:rsidP="00E01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1FC7">
              <w:rPr>
                <w:rFonts w:ascii="Times New Roman" w:hAnsi="Times New Roman" w:cs="Times New Roman"/>
                <w:sz w:val="28"/>
                <w:szCs w:val="28"/>
              </w:rPr>
              <w:t>Прочитайте задание к упр. 745 и рассмотрите рисун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11FC7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211FC7">
              <w:rPr>
                <w:rFonts w:ascii="Times New Roman" w:hAnsi="Times New Roman" w:cs="Times New Roman"/>
                <w:sz w:val="28"/>
                <w:szCs w:val="28"/>
              </w:rPr>
              <w:t xml:space="preserve"> с.192. Напиши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ссказ по  рисункам</w:t>
            </w:r>
            <w:r w:rsidRPr="00211F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59" w:type="dxa"/>
          </w:tcPr>
          <w:p w:rsidR="00572869" w:rsidRPr="00434A86" w:rsidRDefault="00572869" w:rsidP="00E01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тайте работу вслух, найдите и исправьте ошибки</w:t>
            </w:r>
            <w:r w:rsidRPr="00211FC7">
              <w:rPr>
                <w:rFonts w:ascii="Times New Roman" w:hAnsi="Times New Roman" w:cs="Times New Roman"/>
                <w:sz w:val="28"/>
                <w:szCs w:val="28"/>
              </w:rPr>
              <w:t xml:space="preserve"> и пришли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ителю.</w:t>
            </w:r>
          </w:p>
        </w:tc>
        <w:tc>
          <w:tcPr>
            <w:tcW w:w="2078" w:type="dxa"/>
          </w:tcPr>
          <w:p w:rsidR="00572869" w:rsidRPr="00297E85" w:rsidRDefault="00572869" w:rsidP="00E01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7E85">
              <w:rPr>
                <w:rFonts w:ascii="Times New Roman" w:hAnsi="Times New Roman" w:cs="Times New Roman"/>
                <w:sz w:val="28"/>
                <w:szCs w:val="28"/>
              </w:rPr>
              <w:t>«Одноклассники».</w:t>
            </w:r>
          </w:p>
          <w:p w:rsidR="00572869" w:rsidRPr="00297E85" w:rsidRDefault="00572869" w:rsidP="00E01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7E85"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ая почта учителя </w:t>
            </w:r>
            <w:r w:rsidRPr="00297E85">
              <w:rPr>
                <w:rFonts w:ascii="Times New Roman" w:hAnsi="Times New Roman" w:cs="Times New Roman"/>
                <w:sz w:val="28"/>
                <w:szCs w:val="28"/>
                <w:u w:val="single"/>
                <w:shd w:val="clear" w:color="auto" w:fill="FFFFFF"/>
              </w:rPr>
              <w:t>zoya-mitino@yandex.ru</w:t>
            </w:r>
          </w:p>
        </w:tc>
      </w:tr>
      <w:tr w:rsidR="00FC695F" w:rsidRPr="00434A86" w:rsidTr="005034F0">
        <w:trPr>
          <w:trHeight w:val="493"/>
        </w:trPr>
        <w:tc>
          <w:tcPr>
            <w:tcW w:w="546" w:type="dxa"/>
          </w:tcPr>
          <w:p w:rsidR="00FC695F" w:rsidRPr="0072433F" w:rsidRDefault="00FC695F" w:rsidP="00FC69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433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689" w:type="dxa"/>
          </w:tcPr>
          <w:p w:rsidR="00FC695F" w:rsidRPr="0072433F" w:rsidRDefault="00FC695F" w:rsidP="00297E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433F">
              <w:rPr>
                <w:rFonts w:ascii="Times New Roman" w:hAnsi="Times New Roman" w:cs="Times New Roman"/>
                <w:b/>
                <w:sz w:val="28"/>
                <w:szCs w:val="28"/>
              </w:rPr>
              <w:t>Физкультура</w:t>
            </w:r>
          </w:p>
        </w:tc>
        <w:tc>
          <w:tcPr>
            <w:tcW w:w="7229" w:type="dxa"/>
          </w:tcPr>
          <w:p w:rsidR="00E544A4" w:rsidRPr="0072433F" w:rsidRDefault="006D72DE" w:rsidP="009769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43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лоса препятствий с легкоатлетическими упражнениями. </w:t>
            </w:r>
          </w:p>
          <w:p w:rsidR="00FC695F" w:rsidRPr="0072433F" w:rsidRDefault="00E544A4" w:rsidP="009769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43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.Просмотреть интересный фильм по теме  </w:t>
            </w:r>
            <w:hyperlink r:id="rId7" w:history="1">
              <w:r w:rsidRPr="0072433F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://www.youtube.com/watch?v=J5pg9VYapzQ</w:t>
              </w:r>
            </w:hyperlink>
            <w:r w:rsidRPr="007243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.</w:t>
            </w:r>
          </w:p>
          <w:p w:rsidR="00E544A4" w:rsidRPr="0072433F" w:rsidRDefault="00E544A4" w:rsidP="009769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433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2. </w:t>
            </w:r>
            <w:r w:rsidR="00193F00" w:rsidRPr="007243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смотрите замечательные идеи для создания своей полосы препятствий возле дома  </w:t>
            </w:r>
            <w:hyperlink r:id="rId8" w:history="1">
              <w:r w:rsidR="00193F00" w:rsidRPr="0072433F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novate.ru/blogs/200616/36858/</w:t>
              </w:r>
            </w:hyperlink>
          </w:p>
        </w:tc>
        <w:tc>
          <w:tcPr>
            <w:tcW w:w="4159" w:type="dxa"/>
          </w:tcPr>
          <w:p w:rsidR="00FC695F" w:rsidRPr="00434A86" w:rsidRDefault="00FC695F" w:rsidP="00FC69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8" w:type="dxa"/>
          </w:tcPr>
          <w:p w:rsidR="00FC695F" w:rsidRPr="00297E85" w:rsidRDefault="00FC695F" w:rsidP="00FC69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7E85">
              <w:rPr>
                <w:rFonts w:ascii="Times New Roman" w:hAnsi="Times New Roman" w:cs="Times New Roman"/>
                <w:sz w:val="28"/>
                <w:szCs w:val="28"/>
              </w:rPr>
              <w:t>Электронная почта учителя</w:t>
            </w:r>
          </w:p>
          <w:p w:rsidR="00FC695F" w:rsidRPr="00297E85" w:rsidRDefault="00FC695F" w:rsidP="00FC69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7E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nkowalewa</w:t>
            </w:r>
            <w:proofErr w:type="spellEnd"/>
            <w:r w:rsidRPr="00297E85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proofErr w:type="spellStart"/>
            <w:r w:rsidRPr="00297E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andex</w:t>
            </w:r>
            <w:proofErr w:type="spellEnd"/>
            <w:r w:rsidRPr="00297E8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297E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5172CE" w:rsidRPr="00434A86" w:rsidTr="005034F0">
        <w:trPr>
          <w:trHeight w:val="493"/>
        </w:trPr>
        <w:tc>
          <w:tcPr>
            <w:tcW w:w="546" w:type="dxa"/>
          </w:tcPr>
          <w:p w:rsidR="005172CE" w:rsidRPr="00434A86" w:rsidRDefault="005172CE" w:rsidP="00977B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</w:t>
            </w:r>
          </w:p>
        </w:tc>
        <w:tc>
          <w:tcPr>
            <w:tcW w:w="1689" w:type="dxa"/>
          </w:tcPr>
          <w:p w:rsidR="005172CE" w:rsidRPr="00297E85" w:rsidRDefault="005172CE" w:rsidP="00977B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7E85"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  <w:tc>
          <w:tcPr>
            <w:tcW w:w="7229" w:type="dxa"/>
          </w:tcPr>
          <w:p w:rsidR="005172CE" w:rsidRPr="00990EBA" w:rsidRDefault="005172CE" w:rsidP="00977B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0EBA">
              <w:rPr>
                <w:rFonts w:ascii="Times New Roman" w:hAnsi="Times New Roman" w:cs="Times New Roman"/>
                <w:b/>
                <w:sz w:val="28"/>
                <w:szCs w:val="28"/>
              </w:rPr>
              <w:t>Тема " Обобщающий урок по курсу математики 5 класса"</w:t>
            </w:r>
          </w:p>
          <w:p w:rsidR="005172CE" w:rsidRDefault="005172CE" w:rsidP="00977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овторить основны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няти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ученные в курсе математики 5 класса</w:t>
            </w:r>
          </w:p>
          <w:p w:rsidR="005172CE" w:rsidRDefault="005172CE" w:rsidP="00977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вторить основные правила выполнения действий с натуральными числами, обыкновенными и десятичными дробями</w:t>
            </w:r>
          </w:p>
          <w:p w:rsidR="005172CE" w:rsidRPr="00427615" w:rsidRDefault="005172CE" w:rsidP="00977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оставить по 2 примера на каждое действие со всеми видами дробей. </w:t>
            </w:r>
          </w:p>
        </w:tc>
        <w:tc>
          <w:tcPr>
            <w:tcW w:w="4159" w:type="dxa"/>
          </w:tcPr>
          <w:p w:rsidR="005172CE" w:rsidRPr="00434A86" w:rsidRDefault="005172CE" w:rsidP="00977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ить в виде схемы правила выполнения действий над дробями</w:t>
            </w:r>
          </w:p>
        </w:tc>
        <w:tc>
          <w:tcPr>
            <w:tcW w:w="2078" w:type="dxa"/>
          </w:tcPr>
          <w:p w:rsidR="005172CE" w:rsidRPr="00297E85" w:rsidRDefault="005172CE" w:rsidP="00977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7E85">
              <w:rPr>
                <w:rFonts w:ascii="Times New Roman" w:hAnsi="Times New Roman" w:cs="Times New Roman"/>
                <w:sz w:val="28"/>
                <w:szCs w:val="28"/>
              </w:rPr>
              <w:t xml:space="preserve">Личные сообщения в </w:t>
            </w:r>
            <w:proofErr w:type="spellStart"/>
            <w:r w:rsidRPr="00297E85">
              <w:rPr>
                <w:rFonts w:ascii="Times New Roman" w:hAnsi="Times New Roman" w:cs="Times New Roman"/>
                <w:sz w:val="28"/>
                <w:szCs w:val="28"/>
              </w:rPr>
              <w:t>Вайбере</w:t>
            </w:r>
            <w:proofErr w:type="spellEnd"/>
            <w:r w:rsidRPr="00297E8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297E85">
              <w:rPr>
                <w:rFonts w:ascii="Times New Roman" w:hAnsi="Times New Roman" w:cs="Times New Roman"/>
                <w:sz w:val="28"/>
                <w:szCs w:val="28"/>
              </w:rPr>
              <w:t>Ватсапе</w:t>
            </w:r>
            <w:proofErr w:type="spellEnd"/>
            <w:r w:rsidRPr="00297E8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297E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MS</w:t>
            </w:r>
          </w:p>
          <w:p w:rsidR="005172CE" w:rsidRPr="00297E85" w:rsidRDefault="005172CE" w:rsidP="00977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7E85">
              <w:rPr>
                <w:rFonts w:ascii="Times New Roman" w:hAnsi="Times New Roman" w:cs="Times New Roman"/>
                <w:sz w:val="28"/>
                <w:szCs w:val="28"/>
              </w:rPr>
              <w:t>Электронная почта:</w:t>
            </w:r>
          </w:p>
          <w:p w:rsidR="005172CE" w:rsidRPr="00297E85" w:rsidRDefault="005172CE" w:rsidP="00977BC6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97E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9" w:history="1">
              <w:r w:rsidRPr="00297E85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mitino</w:t>
              </w:r>
              <w:r w:rsidRPr="00297E85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-</w:t>
              </w:r>
              <w:r w:rsidRPr="00297E85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school</w:t>
              </w:r>
              <w:r w:rsidRPr="00297E85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Pr="00297E85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rambler</w:t>
              </w:r>
              <w:r w:rsidRPr="00297E85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297E85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FC695F" w:rsidRPr="00434A86" w:rsidTr="005034F0">
        <w:trPr>
          <w:trHeight w:val="493"/>
        </w:trPr>
        <w:tc>
          <w:tcPr>
            <w:tcW w:w="546" w:type="dxa"/>
          </w:tcPr>
          <w:p w:rsidR="00FC695F" w:rsidRPr="00434A86" w:rsidRDefault="00FC695F" w:rsidP="00FC69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689" w:type="dxa"/>
          </w:tcPr>
          <w:p w:rsidR="00FC695F" w:rsidRPr="00297E85" w:rsidRDefault="00FC695F" w:rsidP="00FC69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7E85">
              <w:rPr>
                <w:rFonts w:ascii="Times New Roman" w:hAnsi="Times New Roman" w:cs="Times New Roman"/>
                <w:b/>
                <w:sz w:val="28"/>
                <w:szCs w:val="28"/>
              </w:rPr>
              <w:t>Немецкий язык</w:t>
            </w:r>
          </w:p>
        </w:tc>
        <w:tc>
          <w:tcPr>
            <w:tcW w:w="7229" w:type="dxa"/>
          </w:tcPr>
          <w:p w:rsidR="006B48CC" w:rsidRPr="006B48CC" w:rsidRDefault="006B48CC" w:rsidP="006B48C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proofErr w:type="spellStart"/>
            <w:r w:rsidRPr="006B48C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Thema</w:t>
            </w:r>
            <w:proofErr w:type="spellEnd"/>
            <w:r w:rsidRPr="006B48C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:</w:t>
            </w:r>
            <w:r w:rsidRPr="006B48C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B48C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Die</w:t>
            </w:r>
            <w:proofErr w:type="spellEnd"/>
            <w:r w:rsidRPr="006B48C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B48C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Kontrollarbeit</w:t>
            </w:r>
            <w:proofErr w:type="spellEnd"/>
            <w:r w:rsidRPr="006B48C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.</w:t>
            </w:r>
          </w:p>
          <w:p w:rsidR="006B48CC" w:rsidRPr="006B48CC" w:rsidRDefault="006B48CC" w:rsidP="006B48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48C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Раздел 1. Чтение</w:t>
            </w:r>
          </w:p>
          <w:p w:rsidR="006B48CC" w:rsidRPr="006B48CC" w:rsidRDefault="006B48CC" w:rsidP="006B48CC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B48CC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  <w:t>А</w:t>
            </w:r>
            <w:proofErr w:type="gramStart"/>
            <w:r w:rsidRPr="006B48CC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  <w:t>1</w:t>
            </w:r>
            <w:proofErr w:type="gramEnd"/>
            <w:r w:rsidRPr="006B48CC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  <w:t>. Прочитайте диалог и выполните задания.</w:t>
            </w:r>
          </w:p>
          <w:p w:rsidR="006B48CC" w:rsidRPr="004B2BBD" w:rsidRDefault="006B48CC" w:rsidP="006B48C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4B2BB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Die Lehrerin</w:t>
            </w:r>
            <w:r w:rsidRPr="004B2B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kommt in die Klasse und sagt:</w:t>
            </w:r>
          </w:p>
          <w:p w:rsidR="006B48CC" w:rsidRPr="004B2BBD" w:rsidRDefault="006B48CC" w:rsidP="006B48C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4B2B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Das ist Achmed. Er ist hier neu. Er kommt aus der Türkei und spricht nicht besonders gut Deutsch. Wo kann er sitzen? Vielleicht mit dir, Toni?</w:t>
            </w:r>
          </w:p>
          <w:p w:rsidR="006B48CC" w:rsidRPr="004B2BBD" w:rsidRDefault="006B48CC" w:rsidP="006B48C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4B2BB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Toni:</w:t>
            </w:r>
            <w:r w:rsidRPr="004B2B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Nein, mit mir sitzt Andreas.  Er ist jetzt krank. Aber er kommt bald.</w:t>
            </w:r>
          </w:p>
          <w:p w:rsidR="006B48CC" w:rsidRPr="004B2BBD" w:rsidRDefault="006B48CC" w:rsidP="006B48C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4B2BB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Lisa:</w:t>
            </w:r>
            <w:r w:rsidRPr="004B2B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Mit mir auch nicht. Ich will nicht mit einem Jungen sitzen.</w:t>
            </w:r>
          </w:p>
          <w:p w:rsidR="006B48CC" w:rsidRPr="005172CE" w:rsidRDefault="006B48CC" w:rsidP="006B48C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4B2BB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Sabine:</w:t>
            </w:r>
            <w:r w:rsidRPr="004B2B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 Er kann mit mir sitzen. </w:t>
            </w:r>
            <w:proofErr w:type="spellStart"/>
            <w:r w:rsidRPr="005172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Hier</w:t>
            </w:r>
            <w:proofErr w:type="spellEnd"/>
            <w:r w:rsidRPr="005172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72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gibt</w:t>
            </w:r>
            <w:proofErr w:type="spellEnd"/>
            <w:r w:rsidRPr="005172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72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es</w:t>
            </w:r>
            <w:proofErr w:type="spellEnd"/>
            <w:r w:rsidRPr="005172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72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Platz</w:t>
            </w:r>
            <w:proofErr w:type="spellEnd"/>
            <w:r w:rsidRPr="005172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.</w:t>
            </w:r>
          </w:p>
          <w:p w:rsidR="006B48CC" w:rsidRPr="004B2BBD" w:rsidRDefault="006B48CC" w:rsidP="006B48C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4B2BB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Lehrerin</w:t>
            </w:r>
            <w:proofErr w:type="spellEnd"/>
            <w:r w:rsidRPr="004B2BB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:</w:t>
            </w:r>
            <w:r w:rsidRPr="004B2B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 Nun, Kinder, </w:t>
            </w:r>
            <w:proofErr w:type="spellStart"/>
            <w:r w:rsidRPr="004B2B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wir</w:t>
            </w:r>
            <w:proofErr w:type="spellEnd"/>
            <w:r w:rsidRPr="004B2B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B2B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müssen</w:t>
            </w:r>
            <w:proofErr w:type="spellEnd"/>
            <w:r w:rsidRPr="004B2B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B2B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ja</w:t>
            </w:r>
            <w:proofErr w:type="spellEnd"/>
            <w:r w:rsidRPr="004B2B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B2B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dem</w:t>
            </w:r>
            <w:proofErr w:type="spellEnd"/>
            <w:r w:rsidRPr="004B2B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B2B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neuen</w:t>
            </w:r>
            <w:proofErr w:type="spellEnd"/>
            <w:r w:rsidRPr="004B2B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B2B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Schüler</w:t>
            </w:r>
            <w:proofErr w:type="spellEnd"/>
            <w:r w:rsidRPr="004B2B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B2B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helfen</w:t>
            </w:r>
            <w:proofErr w:type="spellEnd"/>
            <w:r w:rsidRPr="004B2B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. Wie machen wir das ?</w:t>
            </w:r>
          </w:p>
          <w:p w:rsidR="006B48CC" w:rsidRPr="004B2BBD" w:rsidRDefault="006B48CC" w:rsidP="006B48C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4B2BB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Kevin:</w:t>
            </w:r>
            <w:r w:rsidRPr="004B2B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Ich kann mit mir  Hausaufgaben machen.</w:t>
            </w:r>
          </w:p>
          <w:p w:rsidR="006B48CC" w:rsidRPr="004B2BBD" w:rsidRDefault="006B48CC" w:rsidP="006B48C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4B2BB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Sabine:</w:t>
            </w:r>
            <w:r w:rsidRPr="004B2B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Ich kann dir in Deutsch helfen.</w:t>
            </w:r>
          </w:p>
          <w:p w:rsidR="006B48CC" w:rsidRPr="004B2BBD" w:rsidRDefault="006B48CC" w:rsidP="006B48C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4B2BB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Lisa:</w:t>
            </w:r>
            <w:r w:rsidRPr="004B2B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Ich kann mit dir spielen.</w:t>
            </w:r>
          </w:p>
          <w:p w:rsidR="006B48CC" w:rsidRPr="004B2BBD" w:rsidRDefault="006B48CC" w:rsidP="006B48C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4B2BB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Toni:</w:t>
            </w:r>
            <w:r w:rsidRPr="004B2B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Ich zeige dir unseren Sportsaal. Wir können zusammen trainieren.</w:t>
            </w:r>
          </w:p>
          <w:p w:rsidR="006B48CC" w:rsidRPr="004B2BBD" w:rsidRDefault="006B48CC" w:rsidP="006B48C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4B2BB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lastRenderedPageBreak/>
              <w:t>Wie ist es richtig?</w:t>
            </w:r>
          </w:p>
          <w:p w:rsidR="006B48CC" w:rsidRPr="004B2BBD" w:rsidRDefault="006B48CC" w:rsidP="006B48CC">
            <w:pPr>
              <w:numPr>
                <w:ilvl w:val="0"/>
                <w:numId w:val="18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4B2B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Wer kommt heute in die Klasse?</w:t>
            </w:r>
          </w:p>
          <w:p w:rsidR="006B48CC" w:rsidRPr="004B2BBD" w:rsidRDefault="006B48CC" w:rsidP="006B48CC">
            <w:pPr>
              <w:numPr>
                <w:ilvl w:val="0"/>
                <w:numId w:val="19"/>
              </w:numPr>
              <w:spacing w:before="100" w:beforeAutospacing="1" w:after="100" w:afterAutospacing="1"/>
              <w:ind w:left="122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4B2B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Die Lehrerin kommt in die Klasse.</w:t>
            </w:r>
          </w:p>
          <w:p w:rsidR="006B48CC" w:rsidRPr="004B2BBD" w:rsidRDefault="006B48CC" w:rsidP="006B48CC">
            <w:pPr>
              <w:numPr>
                <w:ilvl w:val="0"/>
                <w:numId w:val="19"/>
              </w:numPr>
              <w:spacing w:before="100" w:beforeAutospacing="1" w:after="100" w:afterAutospacing="1"/>
              <w:ind w:left="122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4B2B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Der Lehrer kommt in die Klasse.</w:t>
            </w:r>
          </w:p>
          <w:p w:rsidR="006B48CC" w:rsidRPr="004B2BBD" w:rsidRDefault="006B48CC" w:rsidP="006B48CC">
            <w:pPr>
              <w:numPr>
                <w:ilvl w:val="0"/>
                <w:numId w:val="19"/>
              </w:numPr>
              <w:spacing w:before="100" w:beforeAutospacing="1" w:after="100" w:afterAutospacing="1"/>
              <w:ind w:left="122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4B2B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Die Lehrerin und ein neuer Schüler  kommen in die Klasse.</w:t>
            </w:r>
          </w:p>
          <w:p w:rsidR="006B48CC" w:rsidRPr="004B2BBD" w:rsidRDefault="006B48CC" w:rsidP="006B48CC">
            <w:pPr>
              <w:numPr>
                <w:ilvl w:val="0"/>
                <w:numId w:val="20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4B2B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Wie hei</w:t>
            </w:r>
            <w:r w:rsidRPr="006B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β</w:t>
            </w:r>
            <w:r w:rsidRPr="004B2B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t der neue Schüler?</w:t>
            </w:r>
          </w:p>
          <w:p w:rsidR="006B48CC" w:rsidRPr="006B48CC" w:rsidRDefault="006B48CC" w:rsidP="006B48CC">
            <w:pPr>
              <w:numPr>
                <w:ilvl w:val="0"/>
                <w:numId w:val="21"/>
              </w:numPr>
              <w:spacing w:before="100" w:beforeAutospacing="1" w:after="100" w:afterAutospacing="1"/>
              <w:ind w:left="108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B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Er</w:t>
            </w:r>
            <w:proofErr w:type="spellEnd"/>
            <w:r w:rsidRPr="006B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heiβt </w:t>
            </w:r>
            <w:proofErr w:type="spellStart"/>
            <w:r w:rsidRPr="006B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omas</w:t>
            </w:r>
            <w:proofErr w:type="spellEnd"/>
            <w:r w:rsidRPr="006B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6B48CC" w:rsidRPr="006B48CC" w:rsidRDefault="006B48CC" w:rsidP="006B48CC">
            <w:pPr>
              <w:numPr>
                <w:ilvl w:val="0"/>
                <w:numId w:val="21"/>
              </w:numPr>
              <w:spacing w:before="100" w:beforeAutospacing="1" w:after="100" w:afterAutospacing="1"/>
              <w:ind w:left="108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B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Er</w:t>
            </w:r>
            <w:proofErr w:type="spellEnd"/>
            <w:r w:rsidRPr="006B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heiβt </w:t>
            </w:r>
            <w:proofErr w:type="spellStart"/>
            <w:r w:rsidRPr="006B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Achmed</w:t>
            </w:r>
            <w:proofErr w:type="spellEnd"/>
            <w:r w:rsidRPr="006B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6B48CC" w:rsidRPr="006B48CC" w:rsidRDefault="006B48CC" w:rsidP="006B48CC">
            <w:pPr>
              <w:numPr>
                <w:ilvl w:val="0"/>
                <w:numId w:val="21"/>
              </w:numPr>
              <w:spacing w:before="100" w:beforeAutospacing="1" w:after="100" w:afterAutospacing="1"/>
              <w:ind w:left="108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B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Er</w:t>
            </w:r>
            <w:proofErr w:type="spellEnd"/>
            <w:r w:rsidRPr="006B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heiβt </w:t>
            </w:r>
            <w:proofErr w:type="spellStart"/>
            <w:r w:rsidRPr="006B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om</w:t>
            </w:r>
            <w:proofErr w:type="spellEnd"/>
            <w:r w:rsidRPr="006B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6B48CC" w:rsidRPr="006B48CC" w:rsidRDefault="006B48CC" w:rsidP="006B48CC">
            <w:pPr>
              <w:numPr>
                <w:ilvl w:val="0"/>
                <w:numId w:val="22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B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Woher</w:t>
            </w:r>
            <w:proofErr w:type="spellEnd"/>
            <w:r w:rsidRPr="006B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B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ommt</w:t>
            </w:r>
            <w:proofErr w:type="spellEnd"/>
            <w:r w:rsidRPr="006B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B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er</w:t>
            </w:r>
            <w:proofErr w:type="spellEnd"/>
            <w:proofErr w:type="gramStart"/>
            <w:r w:rsidRPr="006B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?</w:t>
            </w:r>
            <w:proofErr w:type="gramEnd"/>
          </w:p>
          <w:p w:rsidR="006B48CC" w:rsidRPr="006B48CC" w:rsidRDefault="006B48CC" w:rsidP="006B48CC">
            <w:pPr>
              <w:numPr>
                <w:ilvl w:val="0"/>
                <w:numId w:val="23"/>
              </w:numPr>
              <w:spacing w:before="100" w:beforeAutospacing="1" w:after="100" w:afterAutospacing="1"/>
              <w:ind w:left="108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B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Er</w:t>
            </w:r>
            <w:proofErr w:type="spellEnd"/>
            <w:r w:rsidRPr="006B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B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ommt</w:t>
            </w:r>
            <w:proofErr w:type="spellEnd"/>
            <w:r w:rsidRPr="006B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B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aus</w:t>
            </w:r>
            <w:proofErr w:type="spellEnd"/>
            <w:r w:rsidRPr="006B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B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Russland</w:t>
            </w:r>
            <w:proofErr w:type="spellEnd"/>
            <w:r w:rsidRPr="006B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6B48CC" w:rsidRPr="006B48CC" w:rsidRDefault="006B48CC" w:rsidP="006B48CC">
            <w:pPr>
              <w:numPr>
                <w:ilvl w:val="0"/>
                <w:numId w:val="23"/>
              </w:numPr>
              <w:spacing w:before="100" w:beforeAutospacing="1" w:after="100" w:afterAutospacing="1"/>
              <w:ind w:left="108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B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Er</w:t>
            </w:r>
            <w:proofErr w:type="spellEnd"/>
            <w:r w:rsidRPr="006B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B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ommt</w:t>
            </w:r>
            <w:proofErr w:type="spellEnd"/>
            <w:r w:rsidRPr="006B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B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aus</w:t>
            </w:r>
            <w:proofErr w:type="spellEnd"/>
            <w:r w:rsidRPr="006B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 </w:t>
            </w:r>
            <w:proofErr w:type="spellStart"/>
            <w:r w:rsidRPr="006B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Amerika</w:t>
            </w:r>
            <w:proofErr w:type="spellEnd"/>
            <w:r w:rsidRPr="006B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6B48CC" w:rsidRPr="006B48CC" w:rsidRDefault="006B48CC" w:rsidP="006B48CC">
            <w:pPr>
              <w:numPr>
                <w:ilvl w:val="0"/>
                <w:numId w:val="23"/>
              </w:numPr>
              <w:spacing w:before="100" w:beforeAutospacing="1" w:after="100" w:afterAutospacing="1"/>
              <w:ind w:left="108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B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Er</w:t>
            </w:r>
            <w:proofErr w:type="spellEnd"/>
            <w:r w:rsidRPr="006B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B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ommt</w:t>
            </w:r>
            <w:proofErr w:type="spellEnd"/>
            <w:r w:rsidRPr="006B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B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aus</w:t>
            </w:r>
            <w:proofErr w:type="spellEnd"/>
            <w:r w:rsidRPr="006B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B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ürkei</w:t>
            </w:r>
            <w:proofErr w:type="spellEnd"/>
            <w:r w:rsidRPr="006B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.</w:t>
            </w:r>
          </w:p>
          <w:p w:rsidR="006B48CC" w:rsidRPr="004B2BBD" w:rsidRDefault="006B48CC" w:rsidP="006B48CC">
            <w:pPr>
              <w:numPr>
                <w:ilvl w:val="0"/>
                <w:numId w:val="24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4B2B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Wer will mit Achmed sitzen?</w:t>
            </w:r>
          </w:p>
          <w:p w:rsidR="006B48CC" w:rsidRPr="004B2BBD" w:rsidRDefault="006B48CC" w:rsidP="006B48CC">
            <w:pPr>
              <w:numPr>
                <w:ilvl w:val="0"/>
                <w:numId w:val="25"/>
              </w:numPr>
              <w:spacing w:before="100" w:beforeAutospacing="1" w:after="100" w:afterAutospacing="1"/>
              <w:ind w:left="108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4B2B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Toni will mit Achmed sitzen.</w:t>
            </w:r>
          </w:p>
          <w:p w:rsidR="006B48CC" w:rsidRPr="004B2BBD" w:rsidRDefault="006B48CC" w:rsidP="006B48CC">
            <w:pPr>
              <w:numPr>
                <w:ilvl w:val="0"/>
                <w:numId w:val="25"/>
              </w:numPr>
              <w:spacing w:before="100" w:beforeAutospacing="1" w:after="100" w:afterAutospacing="1"/>
              <w:ind w:left="108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4B2B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Sven will mit Achmed sitzen.</w:t>
            </w:r>
          </w:p>
          <w:p w:rsidR="006B48CC" w:rsidRPr="004B2BBD" w:rsidRDefault="006B48CC" w:rsidP="006B48CC">
            <w:pPr>
              <w:numPr>
                <w:ilvl w:val="0"/>
                <w:numId w:val="25"/>
              </w:numPr>
              <w:spacing w:before="100" w:beforeAutospacing="1" w:after="100" w:afterAutospacing="1"/>
              <w:ind w:left="108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4B2B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Sabine will mit Achmed sitzen.</w:t>
            </w:r>
          </w:p>
          <w:p w:rsidR="006B48CC" w:rsidRPr="006B48CC" w:rsidRDefault="006B48CC" w:rsidP="006B48C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2BB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Wie wollen die Kinder Achmed helfen? </w:t>
            </w:r>
            <w:proofErr w:type="spellStart"/>
            <w:r w:rsidRPr="006B48C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Wer</w:t>
            </w:r>
            <w:proofErr w:type="spellEnd"/>
            <w:r w:rsidRPr="006B48C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B48C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sagt</w:t>
            </w:r>
            <w:proofErr w:type="spellEnd"/>
            <w:r w:rsidRPr="006B48C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B48C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was</w:t>
            </w:r>
            <w:proofErr w:type="spellEnd"/>
            <w:r w:rsidRPr="006B48C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?</w:t>
            </w:r>
          </w:p>
          <w:p w:rsidR="006B48CC" w:rsidRPr="004B2BBD" w:rsidRDefault="006B48CC" w:rsidP="006B48CC">
            <w:pPr>
              <w:numPr>
                <w:ilvl w:val="0"/>
                <w:numId w:val="26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4B2B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Kevin      a) Ich zeige dir unseren Sportsaal.</w:t>
            </w:r>
          </w:p>
          <w:p w:rsidR="006B48CC" w:rsidRPr="004B2BBD" w:rsidRDefault="006B48CC" w:rsidP="006B48CC">
            <w:pPr>
              <w:numPr>
                <w:ilvl w:val="0"/>
                <w:numId w:val="26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4B2B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Toni        b) Ich kann mit dir spielen.</w:t>
            </w:r>
          </w:p>
          <w:p w:rsidR="006B48CC" w:rsidRPr="004B2BBD" w:rsidRDefault="006B48CC" w:rsidP="006B48CC">
            <w:pPr>
              <w:numPr>
                <w:ilvl w:val="0"/>
                <w:numId w:val="26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4B2B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Lisa         c) Ich kann dir in Deutsch helfen.</w:t>
            </w:r>
          </w:p>
          <w:p w:rsidR="006B48CC" w:rsidRPr="004B2BBD" w:rsidRDefault="006B48CC" w:rsidP="006B48CC">
            <w:pPr>
              <w:numPr>
                <w:ilvl w:val="0"/>
                <w:numId w:val="26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4B2B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>Sabine     d) Ich kann mit mir  Hausaufgaben machen.</w:t>
            </w:r>
          </w:p>
          <w:p w:rsidR="006B48CC" w:rsidRPr="006B48CC" w:rsidRDefault="006B48CC" w:rsidP="006B48CC">
            <w:pPr>
              <w:ind w:left="108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48C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аздел 2. Грамматика и лексика</w:t>
            </w:r>
          </w:p>
          <w:p w:rsidR="006B48CC" w:rsidRPr="006B48CC" w:rsidRDefault="006B48CC" w:rsidP="006B48C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B48C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ставь вместо пропуска слово</w:t>
            </w:r>
          </w:p>
          <w:p w:rsidR="006B48CC" w:rsidRPr="006B48CC" w:rsidRDefault="006B48CC" w:rsidP="006B48C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48C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</w:t>
            </w:r>
            <w:proofErr w:type="gramStart"/>
            <w:r w:rsidRPr="006B48C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  <w:proofErr w:type="gramEnd"/>
            <w:r w:rsidRPr="006B48C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  <w:r w:rsidRPr="006B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proofErr w:type="spellStart"/>
            <w:r w:rsidRPr="006B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ch</w:t>
            </w:r>
            <w:proofErr w:type="spellEnd"/>
            <w:r w:rsidRPr="006B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… </w:t>
            </w:r>
            <w:proofErr w:type="spellStart"/>
            <w:r w:rsidRPr="006B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ein</w:t>
            </w:r>
            <w:proofErr w:type="spellEnd"/>
            <w:r w:rsidRPr="006B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B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uch</w:t>
            </w:r>
            <w:proofErr w:type="spellEnd"/>
            <w:r w:rsidRPr="006B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6B48CC" w:rsidRPr="006B48CC" w:rsidRDefault="006B48CC" w:rsidP="006B48CC">
            <w:pPr>
              <w:numPr>
                <w:ilvl w:val="0"/>
                <w:numId w:val="27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B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esen</w:t>
            </w:r>
            <w:proofErr w:type="spellEnd"/>
          </w:p>
          <w:p w:rsidR="006B48CC" w:rsidRPr="006B48CC" w:rsidRDefault="006B48CC" w:rsidP="006B48CC">
            <w:pPr>
              <w:numPr>
                <w:ilvl w:val="0"/>
                <w:numId w:val="27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B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ese</w:t>
            </w:r>
            <w:proofErr w:type="spellEnd"/>
          </w:p>
          <w:p w:rsidR="006B48CC" w:rsidRPr="006B48CC" w:rsidRDefault="006B48CC" w:rsidP="006B48CC">
            <w:pPr>
              <w:numPr>
                <w:ilvl w:val="0"/>
                <w:numId w:val="27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B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iest</w:t>
            </w:r>
            <w:proofErr w:type="spellEnd"/>
          </w:p>
          <w:p w:rsidR="006B48CC" w:rsidRPr="006B48CC" w:rsidRDefault="006B48CC" w:rsidP="006B48C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48C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A3.</w:t>
            </w:r>
            <w:r w:rsidRPr="006B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proofErr w:type="spellStart"/>
            <w:r w:rsidRPr="006B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Wir</w:t>
            </w:r>
            <w:proofErr w:type="spellEnd"/>
            <w:r w:rsidRPr="006B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….. </w:t>
            </w:r>
            <w:proofErr w:type="spellStart"/>
            <w:r w:rsidRPr="006B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einen</w:t>
            </w:r>
            <w:proofErr w:type="spellEnd"/>
            <w:r w:rsidRPr="006B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B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rief</w:t>
            </w:r>
            <w:proofErr w:type="spellEnd"/>
            <w:r w:rsidRPr="006B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6B48CC" w:rsidRPr="006B48CC" w:rsidRDefault="006B48CC" w:rsidP="006B48CC">
            <w:pPr>
              <w:numPr>
                <w:ilvl w:val="0"/>
                <w:numId w:val="28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B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chreiben</w:t>
            </w:r>
            <w:proofErr w:type="spellEnd"/>
          </w:p>
          <w:p w:rsidR="006B48CC" w:rsidRPr="006B48CC" w:rsidRDefault="006B48CC" w:rsidP="006B48CC">
            <w:pPr>
              <w:numPr>
                <w:ilvl w:val="0"/>
                <w:numId w:val="28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B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chreibt</w:t>
            </w:r>
            <w:proofErr w:type="spellEnd"/>
          </w:p>
          <w:p w:rsidR="006B48CC" w:rsidRPr="006B48CC" w:rsidRDefault="006B48CC" w:rsidP="006B48CC">
            <w:pPr>
              <w:numPr>
                <w:ilvl w:val="0"/>
                <w:numId w:val="28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B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chreibe</w:t>
            </w:r>
            <w:proofErr w:type="spellEnd"/>
          </w:p>
          <w:p w:rsidR="006B48CC" w:rsidRPr="006B48CC" w:rsidRDefault="006B48CC" w:rsidP="006B48C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48C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A4.</w:t>
            </w:r>
            <w:r w:rsidRPr="006B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proofErr w:type="spellStart"/>
            <w:r w:rsidRPr="006B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Er</w:t>
            </w:r>
            <w:proofErr w:type="spellEnd"/>
            <w:r w:rsidRPr="006B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…. </w:t>
            </w:r>
            <w:proofErr w:type="spellStart"/>
            <w:r w:rsidRPr="006B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eine</w:t>
            </w:r>
            <w:proofErr w:type="spellEnd"/>
            <w:r w:rsidRPr="006B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B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ausaufgaben</w:t>
            </w:r>
            <w:proofErr w:type="spellEnd"/>
          </w:p>
          <w:p w:rsidR="006B48CC" w:rsidRPr="006B48CC" w:rsidRDefault="006B48CC" w:rsidP="006B48CC">
            <w:pPr>
              <w:numPr>
                <w:ilvl w:val="0"/>
                <w:numId w:val="2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B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ache</w:t>
            </w:r>
            <w:proofErr w:type="spellEnd"/>
          </w:p>
          <w:p w:rsidR="006B48CC" w:rsidRPr="006B48CC" w:rsidRDefault="006B48CC" w:rsidP="006B48CC">
            <w:pPr>
              <w:numPr>
                <w:ilvl w:val="0"/>
                <w:numId w:val="2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B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achen</w:t>
            </w:r>
            <w:proofErr w:type="spellEnd"/>
          </w:p>
          <w:p w:rsidR="006B48CC" w:rsidRPr="006B48CC" w:rsidRDefault="006B48CC" w:rsidP="006B48CC">
            <w:pPr>
              <w:numPr>
                <w:ilvl w:val="0"/>
                <w:numId w:val="2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B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acht</w:t>
            </w:r>
            <w:proofErr w:type="spellEnd"/>
          </w:p>
          <w:p w:rsidR="006B48CC" w:rsidRPr="006B48CC" w:rsidRDefault="006B48CC" w:rsidP="006B48C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48C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A5.</w:t>
            </w:r>
            <w:r w:rsidRPr="006B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proofErr w:type="spellStart"/>
            <w:r w:rsidRPr="006B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u</w:t>
            </w:r>
            <w:proofErr w:type="spellEnd"/>
            <w:r w:rsidRPr="006B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…. </w:t>
            </w:r>
            <w:proofErr w:type="spellStart"/>
            <w:r w:rsidRPr="006B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ut</w:t>
            </w:r>
            <w:proofErr w:type="spellEnd"/>
            <w:r w:rsidRPr="006B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B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eutsch</w:t>
            </w:r>
            <w:proofErr w:type="spellEnd"/>
            <w:r w:rsidRPr="006B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6B48CC" w:rsidRPr="006B48CC" w:rsidRDefault="006B48CC" w:rsidP="006B48CC">
            <w:pPr>
              <w:numPr>
                <w:ilvl w:val="0"/>
                <w:numId w:val="30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B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ernst</w:t>
            </w:r>
            <w:proofErr w:type="spellEnd"/>
          </w:p>
          <w:p w:rsidR="006B48CC" w:rsidRPr="006B48CC" w:rsidRDefault="006B48CC" w:rsidP="006B48CC">
            <w:pPr>
              <w:numPr>
                <w:ilvl w:val="0"/>
                <w:numId w:val="30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B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erne</w:t>
            </w:r>
            <w:proofErr w:type="spellEnd"/>
          </w:p>
          <w:p w:rsidR="006B48CC" w:rsidRPr="006B48CC" w:rsidRDefault="006B48CC" w:rsidP="006B48CC">
            <w:pPr>
              <w:numPr>
                <w:ilvl w:val="0"/>
                <w:numId w:val="30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B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ernen</w:t>
            </w:r>
            <w:proofErr w:type="spellEnd"/>
          </w:p>
          <w:p w:rsidR="006B48CC" w:rsidRPr="004B2BBD" w:rsidRDefault="006B48CC" w:rsidP="006B48C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4B2BB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A6.</w:t>
            </w:r>
            <w:r w:rsidRPr="004B2B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Das ist … Hund, aber eine Katze.</w:t>
            </w:r>
          </w:p>
          <w:p w:rsidR="006B48CC" w:rsidRPr="006B48CC" w:rsidRDefault="006B48CC" w:rsidP="006B48CC">
            <w:pPr>
              <w:numPr>
                <w:ilvl w:val="0"/>
                <w:numId w:val="3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B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ein</w:t>
            </w:r>
            <w:proofErr w:type="spellEnd"/>
          </w:p>
          <w:p w:rsidR="006B48CC" w:rsidRPr="006B48CC" w:rsidRDefault="006B48CC" w:rsidP="006B48CC">
            <w:pPr>
              <w:numPr>
                <w:ilvl w:val="0"/>
                <w:numId w:val="3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B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icht</w:t>
            </w:r>
            <w:proofErr w:type="spellEnd"/>
          </w:p>
          <w:p w:rsidR="006B48CC" w:rsidRPr="004B2BBD" w:rsidRDefault="006B48CC" w:rsidP="006B48C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4B2BB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lastRenderedPageBreak/>
              <w:t>A7.</w:t>
            </w:r>
            <w:r w:rsidRPr="004B2B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Helmut malt …. ,er spielt.</w:t>
            </w:r>
          </w:p>
          <w:p w:rsidR="006B48CC" w:rsidRPr="006B48CC" w:rsidRDefault="006B48CC" w:rsidP="006B48CC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B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icht</w:t>
            </w:r>
            <w:proofErr w:type="spellEnd"/>
          </w:p>
          <w:p w:rsidR="006B48CC" w:rsidRPr="006B48CC" w:rsidRDefault="006B48CC" w:rsidP="006B48CC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B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ein</w:t>
            </w:r>
            <w:proofErr w:type="spellEnd"/>
          </w:p>
          <w:p w:rsidR="006B48CC" w:rsidRPr="006B48CC" w:rsidRDefault="006B48CC" w:rsidP="006B48C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48C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A8.</w:t>
            </w:r>
            <w:r w:rsidRPr="006B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proofErr w:type="spellStart"/>
            <w:r w:rsidRPr="006B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ie</w:t>
            </w:r>
            <w:proofErr w:type="spellEnd"/>
            <w:r w:rsidRPr="006B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B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Architekten</w:t>
            </w:r>
            <w:proofErr w:type="spellEnd"/>
            <w:r w:rsidRPr="006B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….</w:t>
            </w:r>
          </w:p>
          <w:p w:rsidR="006B48CC" w:rsidRPr="006B48CC" w:rsidRDefault="006B48CC" w:rsidP="006B48CC">
            <w:pPr>
              <w:numPr>
                <w:ilvl w:val="0"/>
                <w:numId w:val="3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B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arbeiten</w:t>
            </w:r>
            <w:proofErr w:type="spellEnd"/>
            <w:r w:rsidRPr="006B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B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n</w:t>
            </w:r>
            <w:proofErr w:type="spellEnd"/>
            <w:r w:rsidRPr="006B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B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eschäft</w:t>
            </w:r>
            <w:proofErr w:type="spellEnd"/>
          </w:p>
          <w:p w:rsidR="006B48CC" w:rsidRPr="006B48CC" w:rsidRDefault="006B48CC" w:rsidP="006B48CC">
            <w:pPr>
              <w:numPr>
                <w:ilvl w:val="0"/>
                <w:numId w:val="3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B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auen</w:t>
            </w:r>
            <w:proofErr w:type="spellEnd"/>
            <w:r w:rsidRPr="006B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B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eue</w:t>
            </w:r>
            <w:proofErr w:type="spellEnd"/>
            <w:r w:rsidRPr="006B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B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äuser</w:t>
            </w:r>
            <w:proofErr w:type="spellEnd"/>
          </w:p>
          <w:p w:rsidR="006B48CC" w:rsidRPr="006B48CC" w:rsidRDefault="006B48CC" w:rsidP="006B48CC">
            <w:pPr>
              <w:numPr>
                <w:ilvl w:val="0"/>
                <w:numId w:val="3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B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achen</w:t>
            </w:r>
            <w:proofErr w:type="spellEnd"/>
            <w:r w:rsidRPr="006B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B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rojekte</w:t>
            </w:r>
            <w:proofErr w:type="spellEnd"/>
          </w:p>
          <w:p w:rsidR="006B48CC" w:rsidRPr="006B48CC" w:rsidRDefault="006B48CC" w:rsidP="006B48C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48C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A9.</w:t>
            </w:r>
            <w:r w:rsidRPr="006B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proofErr w:type="spellStart"/>
            <w:r w:rsidRPr="006B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ie</w:t>
            </w:r>
            <w:proofErr w:type="spellEnd"/>
            <w:r w:rsidRPr="006B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B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auarbeiter</w:t>
            </w:r>
            <w:proofErr w:type="spellEnd"/>
            <w:r w:rsidRPr="006B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….</w:t>
            </w:r>
          </w:p>
          <w:p w:rsidR="006B48CC" w:rsidRPr="006B48CC" w:rsidRDefault="006B48CC" w:rsidP="006B48CC">
            <w:pPr>
              <w:numPr>
                <w:ilvl w:val="0"/>
                <w:numId w:val="3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B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arbeiten</w:t>
            </w:r>
            <w:proofErr w:type="spellEnd"/>
            <w:r w:rsidRPr="006B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B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n</w:t>
            </w:r>
            <w:proofErr w:type="spellEnd"/>
            <w:r w:rsidRPr="006B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B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eschäft</w:t>
            </w:r>
            <w:proofErr w:type="spellEnd"/>
          </w:p>
          <w:p w:rsidR="006B48CC" w:rsidRPr="006B48CC" w:rsidRDefault="006B48CC" w:rsidP="006B48CC">
            <w:pPr>
              <w:numPr>
                <w:ilvl w:val="0"/>
                <w:numId w:val="3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B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auen</w:t>
            </w:r>
            <w:proofErr w:type="spellEnd"/>
            <w:r w:rsidRPr="006B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B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eue</w:t>
            </w:r>
            <w:proofErr w:type="spellEnd"/>
            <w:r w:rsidRPr="006B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B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äuser</w:t>
            </w:r>
            <w:proofErr w:type="spellEnd"/>
          </w:p>
          <w:p w:rsidR="006B48CC" w:rsidRPr="006B48CC" w:rsidRDefault="006B48CC" w:rsidP="006B48CC">
            <w:pPr>
              <w:numPr>
                <w:ilvl w:val="0"/>
                <w:numId w:val="3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B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achen</w:t>
            </w:r>
            <w:proofErr w:type="spellEnd"/>
            <w:r w:rsidRPr="006B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B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rojekte</w:t>
            </w:r>
            <w:proofErr w:type="spellEnd"/>
          </w:p>
          <w:p w:rsidR="006B48CC" w:rsidRPr="006B48CC" w:rsidRDefault="006B48CC" w:rsidP="006B48C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48C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A10.</w:t>
            </w:r>
            <w:r w:rsidRPr="006B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proofErr w:type="spellStart"/>
            <w:r w:rsidRPr="006B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ie</w:t>
            </w:r>
            <w:proofErr w:type="spellEnd"/>
            <w:r w:rsidRPr="006B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B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erkäufer</w:t>
            </w:r>
            <w:proofErr w:type="spellEnd"/>
            <w:r w:rsidRPr="006B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….</w:t>
            </w:r>
          </w:p>
          <w:p w:rsidR="006B48CC" w:rsidRPr="006B48CC" w:rsidRDefault="006B48CC" w:rsidP="006B48CC">
            <w:pPr>
              <w:numPr>
                <w:ilvl w:val="0"/>
                <w:numId w:val="35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B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arbeiten</w:t>
            </w:r>
            <w:proofErr w:type="spellEnd"/>
            <w:r w:rsidRPr="006B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B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n</w:t>
            </w:r>
            <w:proofErr w:type="spellEnd"/>
            <w:r w:rsidRPr="006B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B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eschäft</w:t>
            </w:r>
            <w:proofErr w:type="spellEnd"/>
          </w:p>
          <w:p w:rsidR="006B48CC" w:rsidRPr="006B48CC" w:rsidRDefault="006B48CC" w:rsidP="006B48CC">
            <w:pPr>
              <w:numPr>
                <w:ilvl w:val="0"/>
                <w:numId w:val="35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B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auen</w:t>
            </w:r>
            <w:proofErr w:type="spellEnd"/>
            <w:r w:rsidRPr="006B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B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eue</w:t>
            </w:r>
            <w:proofErr w:type="spellEnd"/>
            <w:r w:rsidRPr="006B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B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äuser</w:t>
            </w:r>
            <w:proofErr w:type="spellEnd"/>
          </w:p>
          <w:p w:rsidR="006B48CC" w:rsidRPr="006B48CC" w:rsidRDefault="006B48CC" w:rsidP="006B48CC">
            <w:pPr>
              <w:numPr>
                <w:ilvl w:val="0"/>
                <w:numId w:val="35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B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achen</w:t>
            </w:r>
            <w:proofErr w:type="spellEnd"/>
            <w:r w:rsidRPr="006B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B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rojekte</w:t>
            </w:r>
            <w:proofErr w:type="spellEnd"/>
          </w:p>
          <w:p w:rsidR="006B48CC" w:rsidRPr="006B48CC" w:rsidRDefault="006B48CC" w:rsidP="006B48C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48C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A11.</w:t>
            </w:r>
            <w:r w:rsidRPr="006B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proofErr w:type="spellStart"/>
            <w:r w:rsidRPr="006B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ch</w:t>
            </w:r>
            <w:proofErr w:type="spellEnd"/>
            <w:r w:rsidRPr="006B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…. </w:t>
            </w:r>
            <w:proofErr w:type="spellStart"/>
            <w:r w:rsidRPr="006B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iere</w:t>
            </w:r>
            <w:proofErr w:type="spellEnd"/>
            <w:r w:rsidRPr="006B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….  .</w:t>
            </w:r>
          </w:p>
          <w:p w:rsidR="006B48CC" w:rsidRPr="006B48CC" w:rsidRDefault="006B48CC" w:rsidP="006B48CC">
            <w:pPr>
              <w:numPr>
                <w:ilvl w:val="0"/>
                <w:numId w:val="3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B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ast</w:t>
            </w:r>
            <w:proofErr w:type="spellEnd"/>
            <w:r w:rsidRPr="006B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… </w:t>
            </w:r>
            <w:proofErr w:type="spellStart"/>
            <w:r w:rsidRPr="006B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emalt</w:t>
            </w:r>
            <w:proofErr w:type="spellEnd"/>
          </w:p>
          <w:p w:rsidR="006B48CC" w:rsidRPr="006B48CC" w:rsidRDefault="006B48CC" w:rsidP="006B48CC">
            <w:pPr>
              <w:numPr>
                <w:ilvl w:val="0"/>
                <w:numId w:val="3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B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abe</w:t>
            </w:r>
            <w:proofErr w:type="spellEnd"/>
            <w:r w:rsidRPr="006B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.. </w:t>
            </w:r>
            <w:proofErr w:type="spellStart"/>
            <w:r w:rsidRPr="006B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emalt</w:t>
            </w:r>
            <w:proofErr w:type="spellEnd"/>
          </w:p>
          <w:p w:rsidR="006B48CC" w:rsidRPr="006B48CC" w:rsidRDefault="006B48CC" w:rsidP="006B48CC">
            <w:pPr>
              <w:numPr>
                <w:ilvl w:val="0"/>
                <w:numId w:val="3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B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at</w:t>
            </w:r>
            <w:proofErr w:type="spellEnd"/>
            <w:r w:rsidRPr="006B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… </w:t>
            </w:r>
            <w:proofErr w:type="spellStart"/>
            <w:r w:rsidRPr="006B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emalen</w:t>
            </w:r>
            <w:proofErr w:type="spellEnd"/>
          </w:p>
          <w:p w:rsidR="006B48CC" w:rsidRPr="004B2BBD" w:rsidRDefault="006B48CC" w:rsidP="006B48C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4B2BB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A12.</w:t>
            </w:r>
            <w:r w:rsidRPr="004B2B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Der Vater … im Betrieb ….  .</w:t>
            </w:r>
          </w:p>
          <w:p w:rsidR="006B48CC" w:rsidRPr="006B48CC" w:rsidRDefault="006B48CC" w:rsidP="006B48CC">
            <w:pPr>
              <w:numPr>
                <w:ilvl w:val="0"/>
                <w:numId w:val="37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B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aben</w:t>
            </w:r>
            <w:proofErr w:type="spellEnd"/>
            <w:r w:rsidRPr="006B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… </w:t>
            </w:r>
            <w:proofErr w:type="spellStart"/>
            <w:r w:rsidRPr="006B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earbeitet</w:t>
            </w:r>
            <w:proofErr w:type="spellEnd"/>
          </w:p>
          <w:p w:rsidR="006B48CC" w:rsidRPr="006B48CC" w:rsidRDefault="006B48CC" w:rsidP="006B48CC">
            <w:pPr>
              <w:numPr>
                <w:ilvl w:val="0"/>
                <w:numId w:val="37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B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at</w:t>
            </w:r>
            <w:proofErr w:type="spellEnd"/>
            <w:r w:rsidRPr="006B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… </w:t>
            </w:r>
            <w:proofErr w:type="spellStart"/>
            <w:r w:rsidRPr="006B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earbeiten</w:t>
            </w:r>
            <w:proofErr w:type="spellEnd"/>
          </w:p>
          <w:p w:rsidR="006B48CC" w:rsidRPr="006B48CC" w:rsidRDefault="006B48CC" w:rsidP="006B48CC">
            <w:pPr>
              <w:numPr>
                <w:ilvl w:val="0"/>
                <w:numId w:val="37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B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hat</w:t>
            </w:r>
            <w:proofErr w:type="spellEnd"/>
            <w:r w:rsidRPr="006B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… </w:t>
            </w:r>
            <w:proofErr w:type="spellStart"/>
            <w:r w:rsidRPr="006B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earbeitet</w:t>
            </w:r>
            <w:proofErr w:type="spellEnd"/>
          </w:p>
          <w:p w:rsidR="006B48CC" w:rsidRPr="006B48CC" w:rsidRDefault="006B48CC" w:rsidP="006B48C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48C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A13.</w:t>
            </w:r>
            <w:r w:rsidRPr="006B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proofErr w:type="spellStart"/>
            <w:r w:rsidRPr="006B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u</w:t>
            </w:r>
            <w:proofErr w:type="spellEnd"/>
            <w:r w:rsidRPr="006B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… </w:t>
            </w:r>
            <w:proofErr w:type="spellStart"/>
            <w:r w:rsidRPr="006B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ehr</w:t>
            </w:r>
            <w:proofErr w:type="spellEnd"/>
            <w:r w:rsidRPr="006B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B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chön</w:t>
            </w:r>
            <w:proofErr w:type="spellEnd"/>
            <w:r w:rsidRPr="006B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….  .</w:t>
            </w:r>
          </w:p>
          <w:p w:rsidR="006B48CC" w:rsidRPr="006B48CC" w:rsidRDefault="006B48CC" w:rsidP="006B48CC">
            <w:pPr>
              <w:numPr>
                <w:ilvl w:val="0"/>
                <w:numId w:val="38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B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ast</w:t>
            </w:r>
            <w:proofErr w:type="spellEnd"/>
            <w:r w:rsidRPr="006B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… </w:t>
            </w:r>
            <w:proofErr w:type="spellStart"/>
            <w:r w:rsidRPr="006B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usiziert</w:t>
            </w:r>
            <w:proofErr w:type="spellEnd"/>
          </w:p>
          <w:p w:rsidR="006B48CC" w:rsidRPr="006B48CC" w:rsidRDefault="006B48CC" w:rsidP="006B48CC">
            <w:pPr>
              <w:numPr>
                <w:ilvl w:val="0"/>
                <w:numId w:val="38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B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aben</w:t>
            </w:r>
            <w:proofErr w:type="spellEnd"/>
            <w:r w:rsidRPr="006B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… </w:t>
            </w:r>
            <w:proofErr w:type="spellStart"/>
            <w:r w:rsidRPr="006B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emusizieren</w:t>
            </w:r>
            <w:proofErr w:type="spellEnd"/>
          </w:p>
          <w:p w:rsidR="006B48CC" w:rsidRPr="006B48CC" w:rsidRDefault="006B48CC" w:rsidP="006B48CC">
            <w:pPr>
              <w:numPr>
                <w:ilvl w:val="0"/>
                <w:numId w:val="38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B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at</w:t>
            </w:r>
            <w:proofErr w:type="spellEnd"/>
            <w:r w:rsidRPr="006B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… </w:t>
            </w:r>
            <w:proofErr w:type="spellStart"/>
            <w:r w:rsidRPr="006B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usizieren</w:t>
            </w:r>
            <w:proofErr w:type="spellEnd"/>
          </w:p>
          <w:p w:rsidR="006B48CC" w:rsidRPr="006B48CC" w:rsidRDefault="006B48CC" w:rsidP="006B48C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48C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A14.</w:t>
            </w:r>
            <w:r w:rsidRPr="006B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  </w:t>
            </w:r>
            <w:proofErr w:type="spellStart"/>
            <w:r w:rsidRPr="006B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ch</w:t>
            </w:r>
            <w:proofErr w:type="spellEnd"/>
            <w:r w:rsidRPr="006B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 …… </w:t>
            </w:r>
            <w:proofErr w:type="spellStart"/>
            <w:r w:rsidRPr="006B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aufen</w:t>
            </w:r>
            <w:proofErr w:type="spellEnd"/>
            <w:r w:rsidRPr="006B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6B48CC" w:rsidRPr="006B48CC" w:rsidRDefault="006B48CC" w:rsidP="006B48C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    </w:t>
            </w:r>
            <w:proofErr w:type="spellStart"/>
            <w:r w:rsidRPr="006B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a</w:t>
            </w:r>
            <w:proofErr w:type="spellEnd"/>
            <w:r w:rsidRPr="006B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  </w:t>
            </w:r>
            <w:proofErr w:type="spellStart"/>
            <w:r w:rsidRPr="006B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ann</w:t>
            </w:r>
            <w:proofErr w:type="spellEnd"/>
          </w:p>
          <w:p w:rsidR="006B48CC" w:rsidRPr="006B48CC" w:rsidRDefault="006B48CC" w:rsidP="006B48C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    </w:t>
            </w:r>
            <w:proofErr w:type="spellStart"/>
            <w:r w:rsidRPr="006B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</w:t>
            </w:r>
            <w:proofErr w:type="spellEnd"/>
            <w:r w:rsidRPr="006B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) </w:t>
            </w:r>
            <w:proofErr w:type="spellStart"/>
            <w:r w:rsidRPr="006B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önnen</w:t>
            </w:r>
            <w:proofErr w:type="spellEnd"/>
          </w:p>
          <w:p w:rsidR="006B48CC" w:rsidRPr="006B48CC" w:rsidRDefault="006B48CC" w:rsidP="006B48C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    </w:t>
            </w:r>
            <w:proofErr w:type="spellStart"/>
            <w:r w:rsidRPr="006B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</w:t>
            </w:r>
            <w:proofErr w:type="spellEnd"/>
            <w:r w:rsidRPr="006B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) </w:t>
            </w:r>
            <w:proofErr w:type="spellStart"/>
            <w:r w:rsidRPr="006B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önnt</w:t>
            </w:r>
            <w:proofErr w:type="spellEnd"/>
          </w:p>
          <w:p w:rsidR="006B48CC" w:rsidRPr="006B48CC" w:rsidRDefault="006B48CC" w:rsidP="006B48C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48C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A15</w:t>
            </w:r>
            <w:r w:rsidRPr="006B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6B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ie</w:t>
            </w:r>
            <w:proofErr w:type="spellEnd"/>
            <w:r w:rsidRPr="006B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….  </w:t>
            </w:r>
            <w:proofErr w:type="spellStart"/>
            <w:r w:rsidRPr="006B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pielen</w:t>
            </w:r>
            <w:proofErr w:type="spellEnd"/>
            <w:r w:rsidRPr="006B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6B48CC" w:rsidRPr="006B48CC" w:rsidRDefault="006B48CC" w:rsidP="006B48C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    </w:t>
            </w:r>
            <w:proofErr w:type="spellStart"/>
            <w:r w:rsidRPr="006B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a</w:t>
            </w:r>
            <w:proofErr w:type="spellEnd"/>
            <w:r w:rsidRPr="006B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) </w:t>
            </w:r>
            <w:proofErr w:type="spellStart"/>
            <w:r w:rsidRPr="006B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will</w:t>
            </w:r>
            <w:proofErr w:type="spellEnd"/>
          </w:p>
          <w:p w:rsidR="006B48CC" w:rsidRPr="006B48CC" w:rsidRDefault="006B48CC" w:rsidP="006B48C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    </w:t>
            </w:r>
            <w:proofErr w:type="spellStart"/>
            <w:r w:rsidRPr="006B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</w:t>
            </w:r>
            <w:proofErr w:type="spellEnd"/>
            <w:r w:rsidRPr="006B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) </w:t>
            </w:r>
            <w:proofErr w:type="spellStart"/>
            <w:r w:rsidRPr="006B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wollen</w:t>
            </w:r>
            <w:proofErr w:type="spellEnd"/>
          </w:p>
          <w:p w:rsidR="006B48CC" w:rsidRPr="006B48CC" w:rsidRDefault="006B48CC" w:rsidP="006B48C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    </w:t>
            </w:r>
            <w:proofErr w:type="spellStart"/>
            <w:r w:rsidRPr="006B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</w:t>
            </w:r>
            <w:proofErr w:type="spellEnd"/>
            <w:r w:rsidRPr="006B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) </w:t>
            </w:r>
            <w:proofErr w:type="spellStart"/>
            <w:r w:rsidRPr="006B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wollt</w:t>
            </w:r>
            <w:proofErr w:type="spellEnd"/>
          </w:p>
          <w:p w:rsidR="006B48CC" w:rsidRPr="006B48CC" w:rsidRDefault="006B48CC" w:rsidP="006B48C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48C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A16. </w:t>
            </w:r>
            <w:r w:rsidRPr="006B48C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Укажите столбик, в котором  стоят определенные  артикли  дательного падежа</w:t>
            </w:r>
          </w:p>
          <w:tbl>
            <w:tblPr>
              <w:tblW w:w="0" w:type="auto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924"/>
              <w:gridCol w:w="1242"/>
              <w:gridCol w:w="1242"/>
              <w:gridCol w:w="1102"/>
              <w:gridCol w:w="1060"/>
            </w:tblGrid>
            <w:tr w:rsidR="006B48CC" w:rsidRPr="006B48CC" w:rsidTr="00012D48">
              <w:trPr>
                <w:trHeight w:val="100"/>
              </w:trPr>
              <w:tc>
                <w:tcPr>
                  <w:tcW w:w="1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B48CC" w:rsidRPr="006B48CC" w:rsidRDefault="006B48CC" w:rsidP="00012D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2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B48CC" w:rsidRPr="006B48CC" w:rsidRDefault="006B48CC" w:rsidP="00012D48">
                  <w:pPr>
                    <w:spacing w:after="0" w:line="100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B48C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2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B48CC" w:rsidRPr="006B48CC" w:rsidRDefault="006B48CC" w:rsidP="00012D48">
                  <w:pPr>
                    <w:spacing w:after="0" w:line="100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B48C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10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B48CC" w:rsidRPr="006B48CC" w:rsidRDefault="006B48CC" w:rsidP="00012D48">
                  <w:pPr>
                    <w:spacing w:after="0" w:line="100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B48C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0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B48CC" w:rsidRPr="006B48CC" w:rsidRDefault="006B48CC" w:rsidP="00012D48">
                  <w:pPr>
                    <w:spacing w:after="0" w:line="100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B48C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4</w:t>
                  </w:r>
                </w:p>
              </w:tc>
            </w:tr>
            <w:tr w:rsidR="006B48CC" w:rsidRPr="006B48CC" w:rsidTr="00012D48">
              <w:trPr>
                <w:trHeight w:val="100"/>
              </w:trPr>
              <w:tc>
                <w:tcPr>
                  <w:tcW w:w="1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B48CC" w:rsidRPr="006B48CC" w:rsidRDefault="006B48CC" w:rsidP="00012D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B48C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Муж.</w:t>
                  </w:r>
                </w:p>
                <w:p w:rsidR="006B48CC" w:rsidRPr="006B48CC" w:rsidRDefault="006B48CC" w:rsidP="00012D48">
                  <w:pPr>
                    <w:spacing w:after="0" w:line="100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B48C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род</w:t>
                  </w:r>
                </w:p>
              </w:tc>
              <w:tc>
                <w:tcPr>
                  <w:tcW w:w="12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B48CC" w:rsidRPr="006B48CC" w:rsidRDefault="006B48CC" w:rsidP="00012D48">
                  <w:pPr>
                    <w:spacing w:after="0" w:line="100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proofErr w:type="spellStart"/>
                  <w:r w:rsidRPr="006B48C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des</w:t>
                  </w:r>
                  <w:proofErr w:type="spellEnd"/>
                </w:p>
              </w:tc>
              <w:tc>
                <w:tcPr>
                  <w:tcW w:w="12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B48CC" w:rsidRPr="006B48CC" w:rsidRDefault="006B48CC" w:rsidP="00012D48">
                  <w:pPr>
                    <w:spacing w:after="0" w:line="100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proofErr w:type="spellStart"/>
                  <w:r w:rsidRPr="006B48C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dem</w:t>
                  </w:r>
                  <w:proofErr w:type="spellEnd"/>
                </w:p>
              </w:tc>
              <w:tc>
                <w:tcPr>
                  <w:tcW w:w="110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B48CC" w:rsidRPr="006B48CC" w:rsidRDefault="006B48CC" w:rsidP="00012D48">
                  <w:pPr>
                    <w:spacing w:after="0" w:line="100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proofErr w:type="spellStart"/>
                  <w:r w:rsidRPr="006B48C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den</w:t>
                  </w:r>
                  <w:proofErr w:type="spellEnd"/>
                </w:p>
              </w:tc>
              <w:tc>
                <w:tcPr>
                  <w:tcW w:w="10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B48CC" w:rsidRPr="006B48CC" w:rsidRDefault="006B48CC" w:rsidP="00012D48">
                  <w:pPr>
                    <w:spacing w:after="0" w:line="100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proofErr w:type="spellStart"/>
                  <w:r w:rsidRPr="006B48C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der</w:t>
                  </w:r>
                  <w:proofErr w:type="spellEnd"/>
                </w:p>
              </w:tc>
            </w:tr>
            <w:tr w:rsidR="006B48CC" w:rsidRPr="006B48CC" w:rsidTr="00012D48">
              <w:trPr>
                <w:trHeight w:val="100"/>
              </w:trPr>
              <w:tc>
                <w:tcPr>
                  <w:tcW w:w="1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B48CC" w:rsidRPr="006B48CC" w:rsidRDefault="006B48CC" w:rsidP="00012D48">
                  <w:pPr>
                    <w:spacing w:after="0" w:line="100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B48C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Ср. род</w:t>
                  </w:r>
                </w:p>
              </w:tc>
              <w:tc>
                <w:tcPr>
                  <w:tcW w:w="12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B48CC" w:rsidRPr="006B48CC" w:rsidRDefault="006B48CC" w:rsidP="00012D48">
                  <w:pPr>
                    <w:spacing w:after="0" w:line="100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proofErr w:type="spellStart"/>
                  <w:r w:rsidRPr="006B48C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den</w:t>
                  </w:r>
                  <w:proofErr w:type="spellEnd"/>
                </w:p>
              </w:tc>
              <w:tc>
                <w:tcPr>
                  <w:tcW w:w="12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B48CC" w:rsidRPr="006B48CC" w:rsidRDefault="006B48CC" w:rsidP="00012D48">
                  <w:pPr>
                    <w:spacing w:after="0" w:line="100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proofErr w:type="spellStart"/>
                  <w:r w:rsidRPr="006B48C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dem</w:t>
                  </w:r>
                  <w:proofErr w:type="spellEnd"/>
                </w:p>
              </w:tc>
              <w:tc>
                <w:tcPr>
                  <w:tcW w:w="110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B48CC" w:rsidRPr="006B48CC" w:rsidRDefault="006B48CC" w:rsidP="00012D48">
                  <w:pPr>
                    <w:spacing w:after="0" w:line="100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proofErr w:type="spellStart"/>
                  <w:r w:rsidRPr="006B48C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das</w:t>
                  </w:r>
                  <w:proofErr w:type="spellEnd"/>
                </w:p>
              </w:tc>
              <w:tc>
                <w:tcPr>
                  <w:tcW w:w="10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B48CC" w:rsidRPr="006B48CC" w:rsidRDefault="006B48CC" w:rsidP="00012D48">
                  <w:pPr>
                    <w:spacing w:after="0" w:line="100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proofErr w:type="spellStart"/>
                  <w:r w:rsidRPr="006B48C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die</w:t>
                  </w:r>
                  <w:proofErr w:type="spellEnd"/>
                </w:p>
              </w:tc>
            </w:tr>
            <w:tr w:rsidR="006B48CC" w:rsidRPr="006B48CC" w:rsidTr="00012D48">
              <w:trPr>
                <w:trHeight w:val="100"/>
              </w:trPr>
              <w:tc>
                <w:tcPr>
                  <w:tcW w:w="1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B48CC" w:rsidRPr="006B48CC" w:rsidRDefault="006B48CC" w:rsidP="00012D48">
                  <w:pPr>
                    <w:spacing w:after="0" w:line="100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B48C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Жен</w:t>
                  </w:r>
                  <w:proofErr w:type="gramStart"/>
                  <w:r w:rsidRPr="006B48C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.</w:t>
                  </w:r>
                  <w:proofErr w:type="gramEnd"/>
                  <w:r w:rsidRPr="006B48C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gramStart"/>
                  <w:r w:rsidRPr="006B48C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р</w:t>
                  </w:r>
                  <w:proofErr w:type="gramEnd"/>
                  <w:r w:rsidRPr="006B48C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од</w:t>
                  </w:r>
                </w:p>
              </w:tc>
              <w:tc>
                <w:tcPr>
                  <w:tcW w:w="12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B48CC" w:rsidRPr="006B48CC" w:rsidRDefault="006B48CC" w:rsidP="00012D48">
                  <w:pPr>
                    <w:spacing w:after="0" w:line="100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proofErr w:type="spellStart"/>
                  <w:r w:rsidRPr="006B48C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dem</w:t>
                  </w:r>
                  <w:proofErr w:type="spellEnd"/>
                </w:p>
              </w:tc>
              <w:tc>
                <w:tcPr>
                  <w:tcW w:w="12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B48CC" w:rsidRPr="006B48CC" w:rsidRDefault="006B48CC" w:rsidP="00012D48">
                  <w:pPr>
                    <w:spacing w:after="0" w:line="100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proofErr w:type="spellStart"/>
                  <w:r w:rsidRPr="006B48C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der</w:t>
                  </w:r>
                  <w:proofErr w:type="spellEnd"/>
                </w:p>
              </w:tc>
              <w:tc>
                <w:tcPr>
                  <w:tcW w:w="110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B48CC" w:rsidRPr="006B48CC" w:rsidRDefault="006B48CC" w:rsidP="00012D48">
                  <w:pPr>
                    <w:spacing w:after="0" w:line="100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proofErr w:type="spellStart"/>
                  <w:r w:rsidRPr="006B48C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die</w:t>
                  </w:r>
                  <w:proofErr w:type="spellEnd"/>
                </w:p>
              </w:tc>
              <w:tc>
                <w:tcPr>
                  <w:tcW w:w="10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B48CC" w:rsidRPr="006B48CC" w:rsidRDefault="006B48CC" w:rsidP="00012D48">
                  <w:pPr>
                    <w:spacing w:after="0" w:line="100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proofErr w:type="spellStart"/>
                  <w:r w:rsidRPr="006B48C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das</w:t>
                  </w:r>
                  <w:proofErr w:type="spellEnd"/>
                </w:p>
              </w:tc>
            </w:tr>
          </w:tbl>
          <w:p w:rsidR="006B48CC" w:rsidRPr="006B48CC" w:rsidRDefault="006B48CC" w:rsidP="006B48CC">
            <w:pPr>
              <w:numPr>
                <w:ilvl w:val="0"/>
                <w:numId w:val="3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:rsidR="006B48CC" w:rsidRPr="006B48CC" w:rsidRDefault="006B48CC" w:rsidP="006B48CC">
            <w:pPr>
              <w:numPr>
                <w:ilvl w:val="0"/>
                <w:numId w:val="3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  <w:p w:rsidR="006B48CC" w:rsidRPr="006B48CC" w:rsidRDefault="006B48CC" w:rsidP="006B48CC">
            <w:pPr>
              <w:numPr>
                <w:ilvl w:val="0"/>
                <w:numId w:val="3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  <w:p w:rsidR="006B48CC" w:rsidRPr="006B48CC" w:rsidRDefault="006B48CC" w:rsidP="006B48CC">
            <w:pPr>
              <w:numPr>
                <w:ilvl w:val="0"/>
                <w:numId w:val="3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  <w:p w:rsidR="006B48CC" w:rsidRPr="006B48CC" w:rsidRDefault="006B48CC" w:rsidP="006B48C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48C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A17.</w:t>
            </w:r>
            <w:r w:rsidRPr="006B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6B48C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Укажите столбик, в котором  стоят определенные  артикли   винительного падежа</w:t>
            </w:r>
          </w:p>
          <w:tbl>
            <w:tblPr>
              <w:tblW w:w="0" w:type="auto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232"/>
              <w:gridCol w:w="700"/>
              <w:gridCol w:w="700"/>
              <w:gridCol w:w="622"/>
              <w:gridCol w:w="662"/>
            </w:tblGrid>
            <w:tr w:rsidR="006B48CC" w:rsidRPr="006B48CC" w:rsidTr="00012D48">
              <w:trPr>
                <w:trHeight w:val="320"/>
              </w:trPr>
              <w:tc>
                <w:tcPr>
                  <w:tcW w:w="12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B48CC" w:rsidRPr="006B48CC" w:rsidRDefault="006B48CC" w:rsidP="00012D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7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B48CC" w:rsidRPr="006B48CC" w:rsidRDefault="006B48CC" w:rsidP="00012D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B48C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B48CC" w:rsidRPr="006B48CC" w:rsidRDefault="006B48CC" w:rsidP="00012D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B48C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62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B48CC" w:rsidRPr="006B48CC" w:rsidRDefault="006B48CC" w:rsidP="00012D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B48C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6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B48CC" w:rsidRPr="006B48CC" w:rsidRDefault="006B48CC" w:rsidP="00012D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B48C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4</w:t>
                  </w:r>
                </w:p>
              </w:tc>
            </w:tr>
            <w:tr w:rsidR="006B48CC" w:rsidRPr="006B48CC" w:rsidTr="00012D48">
              <w:trPr>
                <w:trHeight w:val="320"/>
              </w:trPr>
              <w:tc>
                <w:tcPr>
                  <w:tcW w:w="12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B48CC" w:rsidRPr="006B48CC" w:rsidRDefault="006B48CC" w:rsidP="00012D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B48C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Муж</w:t>
                  </w:r>
                  <w:proofErr w:type="gramStart"/>
                  <w:r w:rsidRPr="006B48C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.</w:t>
                  </w:r>
                  <w:proofErr w:type="gramEnd"/>
                  <w:r w:rsidRPr="006B48C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gramStart"/>
                  <w:r w:rsidRPr="006B48C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р</w:t>
                  </w:r>
                  <w:proofErr w:type="gramEnd"/>
                  <w:r w:rsidRPr="006B48C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од</w:t>
                  </w:r>
                </w:p>
              </w:tc>
              <w:tc>
                <w:tcPr>
                  <w:tcW w:w="7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B48CC" w:rsidRPr="006B48CC" w:rsidRDefault="006B48CC" w:rsidP="00012D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proofErr w:type="spellStart"/>
                  <w:r w:rsidRPr="006B48C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des</w:t>
                  </w:r>
                  <w:proofErr w:type="spellEnd"/>
                </w:p>
              </w:tc>
              <w:tc>
                <w:tcPr>
                  <w:tcW w:w="7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B48CC" w:rsidRPr="006B48CC" w:rsidRDefault="006B48CC" w:rsidP="00012D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proofErr w:type="spellStart"/>
                  <w:r w:rsidRPr="006B48C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dem</w:t>
                  </w:r>
                  <w:proofErr w:type="spellEnd"/>
                </w:p>
              </w:tc>
              <w:tc>
                <w:tcPr>
                  <w:tcW w:w="62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B48CC" w:rsidRPr="006B48CC" w:rsidRDefault="006B48CC" w:rsidP="00012D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proofErr w:type="spellStart"/>
                  <w:r w:rsidRPr="006B48C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den</w:t>
                  </w:r>
                  <w:proofErr w:type="spellEnd"/>
                </w:p>
              </w:tc>
              <w:tc>
                <w:tcPr>
                  <w:tcW w:w="6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B48CC" w:rsidRPr="006B48CC" w:rsidRDefault="006B48CC" w:rsidP="00012D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proofErr w:type="spellStart"/>
                  <w:r w:rsidRPr="006B48C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der</w:t>
                  </w:r>
                  <w:proofErr w:type="spellEnd"/>
                </w:p>
              </w:tc>
            </w:tr>
            <w:tr w:rsidR="006B48CC" w:rsidRPr="006B48CC" w:rsidTr="00012D48">
              <w:trPr>
                <w:trHeight w:val="320"/>
              </w:trPr>
              <w:tc>
                <w:tcPr>
                  <w:tcW w:w="12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B48CC" w:rsidRPr="006B48CC" w:rsidRDefault="006B48CC" w:rsidP="00012D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B48C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Ср</w:t>
                  </w:r>
                  <w:proofErr w:type="gramStart"/>
                  <w:r w:rsidRPr="006B48C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.р</w:t>
                  </w:r>
                  <w:proofErr w:type="gramEnd"/>
                  <w:r w:rsidRPr="006B48C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од</w:t>
                  </w:r>
                </w:p>
              </w:tc>
              <w:tc>
                <w:tcPr>
                  <w:tcW w:w="7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B48CC" w:rsidRPr="006B48CC" w:rsidRDefault="006B48CC" w:rsidP="00012D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proofErr w:type="spellStart"/>
                  <w:r w:rsidRPr="006B48C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den</w:t>
                  </w:r>
                  <w:proofErr w:type="spellEnd"/>
                </w:p>
              </w:tc>
              <w:tc>
                <w:tcPr>
                  <w:tcW w:w="7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B48CC" w:rsidRPr="006B48CC" w:rsidRDefault="006B48CC" w:rsidP="00012D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proofErr w:type="spellStart"/>
                  <w:r w:rsidRPr="006B48C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dem</w:t>
                  </w:r>
                  <w:proofErr w:type="spellEnd"/>
                </w:p>
              </w:tc>
              <w:tc>
                <w:tcPr>
                  <w:tcW w:w="62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B48CC" w:rsidRPr="006B48CC" w:rsidRDefault="006B48CC" w:rsidP="00012D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proofErr w:type="spellStart"/>
                  <w:r w:rsidRPr="006B48C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das</w:t>
                  </w:r>
                  <w:proofErr w:type="spellEnd"/>
                </w:p>
              </w:tc>
              <w:tc>
                <w:tcPr>
                  <w:tcW w:w="6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B48CC" w:rsidRPr="006B48CC" w:rsidRDefault="006B48CC" w:rsidP="00012D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proofErr w:type="spellStart"/>
                  <w:r w:rsidRPr="006B48C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Die</w:t>
                  </w:r>
                  <w:proofErr w:type="spellEnd"/>
                </w:p>
              </w:tc>
            </w:tr>
            <w:tr w:rsidR="006B48CC" w:rsidRPr="006B48CC" w:rsidTr="00012D48">
              <w:trPr>
                <w:trHeight w:val="320"/>
              </w:trPr>
              <w:tc>
                <w:tcPr>
                  <w:tcW w:w="12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B48CC" w:rsidRPr="006B48CC" w:rsidRDefault="00175D26" w:rsidP="00012D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Ж</w:t>
                  </w:r>
                  <w:r w:rsidR="006B48CC" w:rsidRPr="006B48C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.род</w:t>
                  </w:r>
                </w:p>
              </w:tc>
              <w:tc>
                <w:tcPr>
                  <w:tcW w:w="7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B48CC" w:rsidRPr="006B48CC" w:rsidRDefault="006B48CC" w:rsidP="00012D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proofErr w:type="spellStart"/>
                  <w:r w:rsidRPr="006B48C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dem</w:t>
                  </w:r>
                  <w:proofErr w:type="spellEnd"/>
                </w:p>
              </w:tc>
              <w:tc>
                <w:tcPr>
                  <w:tcW w:w="7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B48CC" w:rsidRPr="006B48CC" w:rsidRDefault="006B48CC" w:rsidP="00012D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proofErr w:type="spellStart"/>
                  <w:r w:rsidRPr="006B48C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der</w:t>
                  </w:r>
                  <w:proofErr w:type="spellEnd"/>
                </w:p>
              </w:tc>
              <w:tc>
                <w:tcPr>
                  <w:tcW w:w="62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B48CC" w:rsidRPr="006B48CC" w:rsidRDefault="006B48CC" w:rsidP="00012D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proofErr w:type="spellStart"/>
                  <w:r w:rsidRPr="006B48C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die</w:t>
                  </w:r>
                  <w:proofErr w:type="spellEnd"/>
                </w:p>
              </w:tc>
              <w:tc>
                <w:tcPr>
                  <w:tcW w:w="6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B48CC" w:rsidRPr="006B48CC" w:rsidRDefault="006B48CC" w:rsidP="00012D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proofErr w:type="spellStart"/>
                  <w:r w:rsidRPr="006B48C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Das</w:t>
                  </w:r>
                  <w:proofErr w:type="spellEnd"/>
                </w:p>
              </w:tc>
            </w:tr>
          </w:tbl>
          <w:p w:rsidR="006B48CC" w:rsidRPr="006B48CC" w:rsidRDefault="006B48CC" w:rsidP="006B48CC">
            <w:pPr>
              <w:numPr>
                <w:ilvl w:val="0"/>
                <w:numId w:val="40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:rsidR="006B48CC" w:rsidRPr="006B48CC" w:rsidRDefault="006B48CC" w:rsidP="006B48CC">
            <w:pPr>
              <w:numPr>
                <w:ilvl w:val="0"/>
                <w:numId w:val="40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  <w:p w:rsidR="006B48CC" w:rsidRPr="006B48CC" w:rsidRDefault="006B48CC" w:rsidP="006B48CC">
            <w:pPr>
              <w:numPr>
                <w:ilvl w:val="0"/>
                <w:numId w:val="40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  <w:p w:rsidR="006B48CC" w:rsidRPr="006B48CC" w:rsidRDefault="006B48CC" w:rsidP="006B48CC">
            <w:pPr>
              <w:numPr>
                <w:ilvl w:val="0"/>
                <w:numId w:val="40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  <w:p w:rsidR="00FC695F" w:rsidRPr="00434A86" w:rsidRDefault="00FC695F" w:rsidP="00B645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59" w:type="dxa"/>
          </w:tcPr>
          <w:p w:rsidR="00FC695F" w:rsidRDefault="006B48CC" w:rsidP="00FC69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)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ыполнит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7243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е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етрад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6B48CC" w:rsidRPr="006B48CC" w:rsidRDefault="006B48CC" w:rsidP="00FC69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Пришлите фото с ответами на проверку учителю.</w:t>
            </w:r>
          </w:p>
        </w:tc>
        <w:tc>
          <w:tcPr>
            <w:tcW w:w="2078" w:type="dxa"/>
          </w:tcPr>
          <w:p w:rsidR="00FC695F" w:rsidRPr="00297E85" w:rsidRDefault="00FC695F" w:rsidP="00FC69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7E85">
              <w:rPr>
                <w:rFonts w:ascii="Times New Roman" w:hAnsi="Times New Roman" w:cs="Times New Roman"/>
                <w:sz w:val="28"/>
                <w:szCs w:val="28"/>
              </w:rPr>
              <w:t>Электронная почта учителя</w:t>
            </w:r>
          </w:p>
          <w:p w:rsidR="00FC695F" w:rsidRPr="00297E85" w:rsidRDefault="00176A6E" w:rsidP="00FC69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FC695F" w:rsidRPr="00297E85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n</w:t>
              </w:r>
              <w:r w:rsidR="00FC695F" w:rsidRPr="00297E85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ataliya.</w:t>
              </w:r>
              <w:r w:rsidR="00FC695F" w:rsidRPr="00297E85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japteva</w:t>
              </w:r>
              <w:r w:rsidR="00FC695F" w:rsidRPr="00297E85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FC695F" w:rsidRPr="00297E85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yandex</w:t>
              </w:r>
              <w:r w:rsidR="00FC695F" w:rsidRPr="00297E85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FC695F" w:rsidRPr="00297E85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  <w:p w:rsidR="00FC695F" w:rsidRPr="00297E85" w:rsidRDefault="00FC695F" w:rsidP="00FC69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7E85">
              <w:rPr>
                <w:rFonts w:ascii="Times New Roman" w:hAnsi="Times New Roman" w:cs="Times New Roman"/>
                <w:sz w:val="28"/>
                <w:szCs w:val="28"/>
              </w:rPr>
              <w:t xml:space="preserve">Личные сообщения в  </w:t>
            </w:r>
            <w:proofErr w:type="spellStart"/>
            <w:r w:rsidRPr="00297E85">
              <w:rPr>
                <w:rFonts w:ascii="Times New Roman" w:hAnsi="Times New Roman" w:cs="Times New Roman"/>
                <w:sz w:val="28"/>
                <w:szCs w:val="28"/>
              </w:rPr>
              <w:t>Ватсапе</w:t>
            </w:r>
            <w:proofErr w:type="spellEnd"/>
          </w:p>
          <w:p w:rsidR="00FC695F" w:rsidRPr="00297E85" w:rsidRDefault="00FC695F" w:rsidP="00FC69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7E85">
              <w:rPr>
                <w:rFonts w:ascii="Times New Roman" w:hAnsi="Times New Roman" w:cs="Times New Roman"/>
                <w:sz w:val="28"/>
                <w:szCs w:val="28"/>
              </w:rPr>
              <w:t>Вание</w:t>
            </w:r>
            <w:proofErr w:type="spellEnd"/>
            <w:r w:rsidRPr="00297E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C695F" w:rsidRPr="00434A86" w:rsidTr="005034F0">
        <w:trPr>
          <w:trHeight w:val="493"/>
        </w:trPr>
        <w:tc>
          <w:tcPr>
            <w:tcW w:w="546" w:type="dxa"/>
          </w:tcPr>
          <w:p w:rsidR="00FC695F" w:rsidRPr="00434A86" w:rsidRDefault="00FC695F" w:rsidP="00FC69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6</w:t>
            </w:r>
          </w:p>
        </w:tc>
        <w:tc>
          <w:tcPr>
            <w:tcW w:w="1689" w:type="dxa"/>
          </w:tcPr>
          <w:p w:rsidR="00FC695F" w:rsidRPr="00297E85" w:rsidRDefault="00FC695F" w:rsidP="00FC695F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7E85">
              <w:rPr>
                <w:rFonts w:ascii="Times New Roman" w:hAnsi="Times New Roman" w:cs="Times New Roman"/>
                <w:b/>
                <w:sz w:val="28"/>
                <w:szCs w:val="28"/>
              </w:rPr>
              <w:t>в/</w:t>
            </w:r>
            <w:proofErr w:type="spellStart"/>
            <w:r w:rsidRPr="00297E85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proofErr w:type="spellEnd"/>
            <w:r w:rsidRPr="00297E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proofErr w:type="spellStart"/>
            <w:r w:rsidRPr="00297E85">
              <w:rPr>
                <w:rFonts w:ascii="Times New Roman" w:hAnsi="Times New Roman" w:cs="Times New Roman"/>
                <w:b/>
                <w:sz w:val="28"/>
                <w:szCs w:val="28"/>
              </w:rPr>
              <w:t>Экомир</w:t>
            </w:r>
            <w:proofErr w:type="spellEnd"/>
            <w:r w:rsidRPr="00297E85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7229" w:type="dxa"/>
          </w:tcPr>
          <w:p w:rsidR="00FC695F" w:rsidRPr="00A22360" w:rsidRDefault="00FC695F" w:rsidP="00FC69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2360">
              <w:rPr>
                <w:rFonts w:ascii="Times New Roman" w:hAnsi="Times New Roman" w:cs="Times New Roman"/>
                <w:sz w:val="28"/>
                <w:szCs w:val="28"/>
              </w:rPr>
              <w:t>Работа над проектом по выбранной вами теме (тема свободная)</w:t>
            </w:r>
          </w:p>
        </w:tc>
        <w:tc>
          <w:tcPr>
            <w:tcW w:w="4159" w:type="dxa"/>
          </w:tcPr>
          <w:p w:rsidR="00FC695F" w:rsidRPr="00434A86" w:rsidRDefault="00FC695F" w:rsidP="00FC69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8" w:type="dxa"/>
          </w:tcPr>
          <w:p w:rsidR="00FC695F" w:rsidRPr="00297E85" w:rsidRDefault="00FC695F" w:rsidP="00FC69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7E85">
              <w:rPr>
                <w:rFonts w:ascii="Times New Roman" w:hAnsi="Times New Roman" w:cs="Times New Roman"/>
                <w:sz w:val="28"/>
                <w:szCs w:val="28"/>
              </w:rPr>
              <w:t xml:space="preserve">Личные сообщения в </w:t>
            </w:r>
            <w:proofErr w:type="spellStart"/>
            <w:r w:rsidRPr="00297E85">
              <w:rPr>
                <w:rFonts w:ascii="Times New Roman" w:hAnsi="Times New Roman" w:cs="Times New Roman"/>
                <w:sz w:val="28"/>
                <w:szCs w:val="28"/>
              </w:rPr>
              <w:t>Вайбере</w:t>
            </w:r>
            <w:proofErr w:type="spellEnd"/>
            <w:r w:rsidRPr="00297E8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297E85">
              <w:rPr>
                <w:rFonts w:ascii="Times New Roman" w:hAnsi="Times New Roman" w:cs="Times New Roman"/>
                <w:sz w:val="28"/>
                <w:szCs w:val="28"/>
              </w:rPr>
              <w:t>Ватсапе</w:t>
            </w:r>
            <w:proofErr w:type="spellEnd"/>
            <w:r w:rsidRPr="00297E8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C695F" w:rsidRPr="00976904" w:rsidRDefault="00FC695F" w:rsidP="00FC695F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97E85"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ая почта: </w:t>
            </w:r>
            <w:hyperlink r:id="rId11" w:history="1">
              <w:r w:rsidRPr="00297E85">
                <w:rPr>
                  <w:rStyle w:val="a7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martianova.swetlana@yandex.ru</w:t>
              </w:r>
            </w:hyperlink>
          </w:p>
        </w:tc>
      </w:tr>
      <w:tr w:rsidR="00FC695F" w:rsidRPr="00434A86" w:rsidTr="005034F0">
        <w:trPr>
          <w:trHeight w:val="493"/>
        </w:trPr>
        <w:tc>
          <w:tcPr>
            <w:tcW w:w="546" w:type="dxa"/>
          </w:tcPr>
          <w:p w:rsidR="00FC695F" w:rsidRPr="00434A86" w:rsidRDefault="00FC695F" w:rsidP="00FC69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689" w:type="dxa"/>
          </w:tcPr>
          <w:p w:rsidR="00FC695F" w:rsidRPr="00297E85" w:rsidRDefault="00FC695F" w:rsidP="00FC695F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7E85">
              <w:rPr>
                <w:rFonts w:ascii="Times New Roman" w:hAnsi="Times New Roman" w:cs="Times New Roman"/>
                <w:b/>
                <w:sz w:val="28"/>
                <w:szCs w:val="28"/>
              </w:rPr>
              <w:t>в/</w:t>
            </w:r>
            <w:proofErr w:type="spellStart"/>
            <w:r w:rsidRPr="00297E85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proofErr w:type="spellEnd"/>
            <w:r w:rsidRPr="00297E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Занимательная биология»</w:t>
            </w:r>
          </w:p>
        </w:tc>
        <w:tc>
          <w:tcPr>
            <w:tcW w:w="7229" w:type="dxa"/>
          </w:tcPr>
          <w:p w:rsidR="00FC695F" w:rsidRDefault="00FC695F" w:rsidP="00FC69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360">
              <w:rPr>
                <w:rFonts w:ascii="Times New Roman" w:hAnsi="Times New Roman" w:cs="Times New Roman"/>
                <w:sz w:val="28"/>
                <w:szCs w:val="28"/>
              </w:rPr>
              <w:t>Работа над проектом по выбранной вами теме (тема свободная)</w:t>
            </w:r>
            <w:r w:rsidR="009469DA">
              <w:rPr>
                <w:rFonts w:ascii="Times New Roman" w:hAnsi="Times New Roman" w:cs="Times New Roman"/>
                <w:sz w:val="28"/>
                <w:szCs w:val="28"/>
              </w:rPr>
              <w:t>. Прислать учителю выполненный проект.</w:t>
            </w:r>
            <w:r w:rsidR="00562937">
              <w:rPr>
                <w:rFonts w:ascii="Times New Roman" w:hAnsi="Times New Roman" w:cs="Times New Roman"/>
                <w:sz w:val="28"/>
                <w:szCs w:val="28"/>
              </w:rPr>
              <w:t xml:space="preserve"> Это последний день приема работы. </w:t>
            </w:r>
          </w:p>
          <w:p w:rsidR="00562937" w:rsidRPr="00562937" w:rsidRDefault="00562937" w:rsidP="00FC69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2937">
              <w:rPr>
                <w:rFonts w:ascii="Times New Roman" w:hAnsi="Times New Roman" w:cs="Times New Roman"/>
                <w:b/>
                <w:sz w:val="28"/>
                <w:szCs w:val="28"/>
              </w:rPr>
              <w:t>Выполнить всем!!!</w:t>
            </w:r>
          </w:p>
        </w:tc>
        <w:tc>
          <w:tcPr>
            <w:tcW w:w="4159" w:type="dxa"/>
          </w:tcPr>
          <w:p w:rsidR="00FC695F" w:rsidRPr="00434A86" w:rsidRDefault="00FC695F" w:rsidP="00FC69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8" w:type="dxa"/>
          </w:tcPr>
          <w:p w:rsidR="00FC695F" w:rsidRPr="00297E85" w:rsidRDefault="00FC695F" w:rsidP="00FC69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7E85">
              <w:rPr>
                <w:rFonts w:ascii="Times New Roman" w:hAnsi="Times New Roman" w:cs="Times New Roman"/>
                <w:sz w:val="28"/>
                <w:szCs w:val="28"/>
              </w:rPr>
              <w:t xml:space="preserve">Личные сообщения в </w:t>
            </w:r>
            <w:proofErr w:type="spellStart"/>
            <w:r w:rsidRPr="00297E85">
              <w:rPr>
                <w:rFonts w:ascii="Times New Roman" w:hAnsi="Times New Roman" w:cs="Times New Roman"/>
                <w:sz w:val="28"/>
                <w:szCs w:val="28"/>
              </w:rPr>
              <w:t>Вайбере</w:t>
            </w:r>
            <w:proofErr w:type="spellEnd"/>
            <w:r w:rsidRPr="00297E8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297E85">
              <w:rPr>
                <w:rFonts w:ascii="Times New Roman" w:hAnsi="Times New Roman" w:cs="Times New Roman"/>
                <w:sz w:val="28"/>
                <w:szCs w:val="28"/>
              </w:rPr>
              <w:t>Ватсапе</w:t>
            </w:r>
            <w:proofErr w:type="spellEnd"/>
            <w:r w:rsidRPr="00297E8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C695F" w:rsidRPr="00976904" w:rsidRDefault="00FC695F" w:rsidP="00FC695F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97E85"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ая почта: </w:t>
            </w:r>
            <w:hyperlink r:id="rId12" w:history="1">
              <w:r w:rsidRPr="00297E85">
                <w:rPr>
                  <w:rStyle w:val="a7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martianova.swetlana@yandex.ru</w:t>
              </w:r>
            </w:hyperlink>
          </w:p>
        </w:tc>
      </w:tr>
      <w:tr w:rsidR="00FC695F" w:rsidRPr="00434A86" w:rsidTr="00FC695F">
        <w:trPr>
          <w:trHeight w:val="493"/>
        </w:trPr>
        <w:tc>
          <w:tcPr>
            <w:tcW w:w="15701" w:type="dxa"/>
            <w:gridSpan w:val="5"/>
          </w:tcPr>
          <w:p w:rsidR="00FC695F" w:rsidRPr="00B976A1" w:rsidRDefault="00FC695F" w:rsidP="00B645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76A1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64554"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05.2020</w:t>
            </w:r>
          </w:p>
        </w:tc>
      </w:tr>
      <w:tr w:rsidR="009B3764" w:rsidRPr="00434A86" w:rsidTr="005034F0">
        <w:trPr>
          <w:trHeight w:val="493"/>
        </w:trPr>
        <w:tc>
          <w:tcPr>
            <w:tcW w:w="546" w:type="dxa"/>
          </w:tcPr>
          <w:p w:rsidR="009B3764" w:rsidRPr="00434A86" w:rsidRDefault="009B3764" w:rsidP="00977B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9B3764" w:rsidRPr="00434A86" w:rsidRDefault="009B3764" w:rsidP="00977B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а</w:t>
            </w:r>
          </w:p>
        </w:tc>
        <w:tc>
          <w:tcPr>
            <w:tcW w:w="7229" w:type="dxa"/>
            <w:vMerge w:val="restart"/>
          </w:tcPr>
          <w:p w:rsidR="009B3764" w:rsidRDefault="009B3764" w:rsidP="00977B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ема "Подводим итоги года"</w:t>
            </w:r>
          </w:p>
          <w:p w:rsidR="009B3764" w:rsidRDefault="009B3764" w:rsidP="00977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предлагаю Вам решить  4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гров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оссворда, которые связаны с математикой</w:t>
            </w:r>
          </w:p>
          <w:p w:rsidR="009B3764" w:rsidRDefault="009B3764" w:rsidP="00977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йдите по ссылке </w:t>
            </w:r>
          </w:p>
          <w:p w:rsidR="009B3764" w:rsidRDefault="00176A6E" w:rsidP="00977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="009B3764" w:rsidRPr="00990EBA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mitino-gav.edu.yar.ru/metodicheskaya_kopilka.html</w:t>
              </w:r>
            </w:hyperlink>
          </w:p>
          <w:p w:rsidR="009B3764" w:rsidRDefault="009B3764" w:rsidP="00977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я находятся под №1, №2, №3</w:t>
            </w:r>
          </w:p>
          <w:p w:rsidR="009B3764" w:rsidRDefault="009B3764" w:rsidP="00977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енные результаты необходимо выслать учителю.</w:t>
            </w:r>
          </w:p>
          <w:p w:rsidR="009B3764" w:rsidRPr="00990EBA" w:rsidRDefault="009B3764" w:rsidP="00977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пехов в решении кроссвордов!!!!!</w:t>
            </w:r>
          </w:p>
        </w:tc>
        <w:tc>
          <w:tcPr>
            <w:tcW w:w="4159" w:type="dxa"/>
            <w:vMerge w:val="restart"/>
          </w:tcPr>
          <w:p w:rsidR="009B3764" w:rsidRPr="00434A86" w:rsidRDefault="009B3764" w:rsidP="00977B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8" w:type="dxa"/>
            <w:vMerge w:val="restart"/>
          </w:tcPr>
          <w:p w:rsidR="009B3764" w:rsidRPr="00434A86" w:rsidRDefault="009B3764" w:rsidP="00977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4A86">
              <w:rPr>
                <w:rFonts w:ascii="Times New Roman" w:hAnsi="Times New Roman" w:cs="Times New Roman"/>
                <w:sz w:val="28"/>
                <w:szCs w:val="28"/>
              </w:rPr>
              <w:t xml:space="preserve">Личные </w:t>
            </w:r>
            <w:r w:rsidRPr="00434A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общения в </w:t>
            </w:r>
            <w:proofErr w:type="spellStart"/>
            <w:r w:rsidRPr="00434A86">
              <w:rPr>
                <w:rFonts w:ascii="Times New Roman" w:hAnsi="Times New Roman" w:cs="Times New Roman"/>
                <w:sz w:val="28"/>
                <w:szCs w:val="28"/>
              </w:rPr>
              <w:t>Вайбере</w:t>
            </w:r>
            <w:proofErr w:type="spellEnd"/>
            <w:r w:rsidRPr="00434A8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34A86">
              <w:rPr>
                <w:rFonts w:ascii="Times New Roman" w:hAnsi="Times New Roman" w:cs="Times New Roman"/>
                <w:sz w:val="28"/>
                <w:szCs w:val="28"/>
              </w:rPr>
              <w:t>Ватсапе</w:t>
            </w:r>
            <w:proofErr w:type="spellEnd"/>
            <w:r w:rsidRPr="00434A8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34A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MS</w:t>
            </w:r>
          </w:p>
          <w:p w:rsidR="009B3764" w:rsidRPr="00434A86" w:rsidRDefault="009B3764" w:rsidP="00977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4A86">
              <w:rPr>
                <w:rFonts w:ascii="Times New Roman" w:hAnsi="Times New Roman" w:cs="Times New Roman"/>
                <w:b/>
                <w:sz w:val="28"/>
                <w:szCs w:val="28"/>
              </w:rPr>
              <w:t>Электронная почта</w:t>
            </w:r>
            <w:r w:rsidRPr="00434A8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B3764" w:rsidRPr="00434A86" w:rsidRDefault="009B3764" w:rsidP="00977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4A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4" w:history="1">
              <w:r w:rsidRPr="00434A86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mitino</w:t>
              </w:r>
              <w:r w:rsidRPr="00434A86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-</w:t>
              </w:r>
              <w:r w:rsidRPr="00434A86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school</w:t>
              </w:r>
              <w:r w:rsidRPr="00434A86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Pr="00434A86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rambler</w:t>
              </w:r>
              <w:r w:rsidRPr="00434A86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434A86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9B3764" w:rsidRPr="00434A86" w:rsidTr="005034F0">
        <w:trPr>
          <w:trHeight w:val="254"/>
        </w:trPr>
        <w:tc>
          <w:tcPr>
            <w:tcW w:w="546" w:type="dxa"/>
          </w:tcPr>
          <w:p w:rsidR="009B3764" w:rsidRPr="00434A86" w:rsidRDefault="009B3764" w:rsidP="00977B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4A8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1689" w:type="dxa"/>
          </w:tcPr>
          <w:p w:rsidR="009B3764" w:rsidRPr="00434A86" w:rsidRDefault="009B3764" w:rsidP="00977B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4A86"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  <w:tc>
          <w:tcPr>
            <w:tcW w:w="7229" w:type="dxa"/>
            <w:vMerge/>
          </w:tcPr>
          <w:p w:rsidR="009B3764" w:rsidRPr="00434A86" w:rsidRDefault="009B3764" w:rsidP="00977B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9" w:type="dxa"/>
            <w:vMerge/>
          </w:tcPr>
          <w:p w:rsidR="009B3764" w:rsidRPr="00434A86" w:rsidRDefault="009B3764" w:rsidP="00977B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8" w:type="dxa"/>
            <w:vMerge/>
          </w:tcPr>
          <w:p w:rsidR="009B3764" w:rsidRPr="00434A86" w:rsidRDefault="009B3764" w:rsidP="00977BC6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72869" w:rsidRPr="00434A86" w:rsidTr="005034F0">
        <w:trPr>
          <w:trHeight w:val="239"/>
        </w:trPr>
        <w:tc>
          <w:tcPr>
            <w:tcW w:w="546" w:type="dxa"/>
          </w:tcPr>
          <w:p w:rsidR="00572869" w:rsidRPr="00870568" w:rsidRDefault="00572869" w:rsidP="00E012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056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689" w:type="dxa"/>
          </w:tcPr>
          <w:p w:rsidR="00572869" w:rsidRPr="00870568" w:rsidRDefault="00572869" w:rsidP="00E012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0568"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ык</w:t>
            </w:r>
          </w:p>
        </w:tc>
        <w:tc>
          <w:tcPr>
            <w:tcW w:w="7229" w:type="dxa"/>
          </w:tcPr>
          <w:p w:rsidR="00572869" w:rsidRPr="00F85624" w:rsidRDefault="00572869" w:rsidP="00E0122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85624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  <w:r w:rsidRPr="00F85624">
              <w:rPr>
                <w:rFonts w:ascii="Times New Roman" w:hAnsi="Times New Roman"/>
                <w:b/>
                <w:sz w:val="28"/>
                <w:szCs w:val="28"/>
              </w:rPr>
              <w:t>: Обобщающее повторение по теме «Глагол»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Итоги работы за 4 четверть.</w:t>
            </w:r>
          </w:p>
          <w:p w:rsidR="00572869" w:rsidRPr="00F85624" w:rsidRDefault="00572869" w:rsidP="00E01221">
            <w:pPr>
              <w:rPr>
                <w:rFonts w:ascii="Times New Roman" w:hAnsi="Times New Roman"/>
                <w:sz w:val="28"/>
                <w:szCs w:val="28"/>
              </w:rPr>
            </w:pPr>
            <w:r w:rsidRPr="00F85624">
              <w:rPr>
                <w:rFonts w:ascii="Times New Roman" w:hAnsi="Times New Roman"/>
                <w:sz w:val="28"/>
                <w:szCs w:val="28"/>
              </w:rPr>
              <w:t>Ответьте на вопросы учебника с 154: 1, 8 – устно, 2-7 письменно.</w:t>
            </w:r>
          </w:p>
          <w:p w:rsidR="00572869" w:rsidRPr="00870568" w:rsidRDefault="00572869" w:rsidP="00E01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5624">
              <w:rPr>
                <w:rFonts w:ascii="Times New Roman" w:hAnsi="Times New Roman"/>
                <w:sz w:val="28"/>
                <w:szCs w:val="28"/>
              </w:rPr>
              <w:t>Запишите предложение и его продолжение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85624">
              <w:rPr>
                <w:rFonts w:ascii="Times New Roman" w:hAnsi="Times New Roman"/>
                <w:sz w:val="28"/>
                <w:szCs w:val="28"/>
              </w:rPr>
              <w:t>В темах «Имя существительное», «Имя прилагательное» и «Глагол» для меня был трудным материал параграфов….(перечислить номера)</w:t>
            </w:r>
          </w:p>
        </w:tc>
        <w:tc>
          <w:tcPr>
            <w:tcW w:w="4159" w:type="dxa"/>
          </w:tcPr>
          <w:p w:rsidR="00572869" w:rsidRPr="00870568" w:rsidRDefault="00572869" w:rsidP="00E01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у пришлите учителю</w:t>
            </w:r>
          </w:p>
        </w:tc>
        <w:tc>
          <w:tcPr>
            <w:tcW w:w="2078" w:type="dxa"/>
          </w:tcPr>
          <w:p w:rsidR="00572869" w:rsidRPr="00870568" w:rsidRDefault="00572869" w:rsidP="00E01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056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870568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spellEnd"/>
            <w:r w:rsidRPr="00870568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</w:p>
          <w:p w:rsidR="00572869" w:rsidRPr="00870568" w:rsidRDefault="00572869" w:rsidP="00E01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0568"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ая почта учителя </w:t>
            </w:r>
            <w:r w:rsidRPr="00870568">
              <w:rPr>
                <w:rFonts w:ascii="Times New Roman" w:hAnsi="Times New Roman" w:cs="Times New Roman"/>
                <w:sz w:val="28"/>
                <w:szCs w:val="28"/>
                <w:u w:val="single"/>
                <w:shd w:val="clear" w:color="auto" w:fill="FFFFFF"/>
              </w:rPr>
              <w:t>zoya-mitino@yandex.ru</w:t>
            </w:r>
          </w:p>
        </w:tc>
      </w:tr>
      <w:tr w:rsidR="004B2BBD" w:rsidRPr="00434A86" w:rsidTr="005034F0">
        <w:trPr>
          <w:trHeight w:val="254"/>
        </w:trPr>
        <w:tc>
          <w:tcPr>
            <w:tcW w:w="546" w:type="dxa"/>
          </w:tcPr>
          <w:p w:rsidR="004B2BBD" w:rsidRPr="00434A86" w:rsidRDefault="004B2BBD" w:rsidP="009211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4A86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689" w:type="dxa"/>
          </w:tcPr>
          <w:p w:rsidR="004B2BBD" w:rsidRPr="00434A86" w:rsidRDefault="004B2BBD" w:rsidP="009211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4A86">
              <w:rPr>
                <w:rFonts w:ascii="Times New Roman" w:hAnsi="Times New Roman" w:cs="Times New Roman"/>
                <w:b/>
                <w:sz w:val="28"/>
                <w:szCs w:val="28"/>
              </w:rPr>
              <w:t>Английский язык</w:t>
            </w:r>
          </w:p>
        </w:tc>
        <w:tc>
          <w:tcPr>
            <w:tcW w:w="7229" w:type="dxa"/>
          </w:tcPr>
          <w:p w:rsidR="004B2BBD" w:rsidRDefault="004B2BBD" w:rsidP="0092119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: «Итоговое повторение»</w:t>
            </w:r>
          </w:p>
          <w:p w:rsidR="004B2BBD" w:rsidRDefault="004B2BBD" w:rsidP="0092119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помни английский алфавит. Проверь себя, посмотри упражнение 2 страница 224.</w:t>
            </w:r>
          </w:p>
          <w:p w:rsidR="004B2BBD" w:rsidRPr="00434A86" w:rsidRDefault="004B2BBD" w:rsidP="0092119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овите предметы, людей и животных по-английски. Упражнение 4 страница 233-235</w:t>
            </w:r>
          </w:p>
        </w:tc>
        <w:tc>
          <w:tcPr>
            <w:tcW w:w="4159" w:type="dxa"/>
          </w:tcPr>
          <w:p w:rsidR="004B2BBD" w:rsidRPr="00434A86" w:rsidRDefault="004B2BBD" w:rsidP="009211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е 2 страница 240 устно</w:t>
            </w:r>
          </w:p>
        </w:tc>
        <w:tc>
          <w:tcPr>
            <w:tcW w:w="2078" w:type="dxa"/>
          </w:tcPr>
          <w:p w:rsidR="004B2BBD" w:rsidRPr="00434A86" w:rsidRDefault="004B2BBD" w:rsidP="009211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4A86">
              <w:rPr>
                <w:rFonts w:ascii="Times New Roman" w:hAnsi="Times New Roman" w:cs="Times New Roman"/>
                <w:sz w:val="28"/>
                <w:szCs w:val="28"/>
              </w:rPr>
              <w:t>Личные сообщения «</w:t>
            </w:r>
            <w:proofErr w:type="spellStart"/>
            <w:r w:rsidRPr="00434A86"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 w:rsidRPr="00434A86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</w:p>
          <w:p w:rsidR="004B2BBD" w:rsidRPr="00434A86" w:rsidRDefault="004B2BBD" w:rsidP="009211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4A86"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ая почта </w:t>
            </w:r>
          </w:p>
          <w:p w:rsidR="004B2BBD" w:rsidRPr="00434A86" w:rsidRDefault="00176A6E" w:rsidP="009211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5" w:history="1">
              <w:r w:rsidR="004B2BBD" w:rsidRPr="00434A86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elenihhazova</w:t>
              </w:r>
              <w:r w:rsidR="004B2BBD" w:rsidRPr="00434A86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4B2BBD" w:rsidRPr="00434A86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yandex</w:t>
              </w:r>
              <w:r w:rsidR="004B2BBD" w:rsidRPr="00434A86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4B2BBD" w:rsidRPr="00434A86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  <w:r w:rsidR="004B2BBD" w:rsidRPr="00434A8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4B2BBD" w:rsidRPr="00434A86">
              <w:rPr>
                <w:rFonts w:ascii="Times New Roman" w:hAnsi="Times New Roman" w:cs="Times New Roman"/>
                <w:sz w:val="28"/>
                <w:szCs w:val="28"/>
              </w:rPr>
              <w:t>ватсап</w:t>
            </w:r>
            <w:proofErr w:type="spellEnd"/>
          </w:p>
        </w:tc>
      </w:tr>
      <w:tr w:rsidR="00572869" w:rsidRPr="00434A86" w:rsidTr="005034F0">
        <w:trPr>
          <w:trHeight w:val="493"/>
        </w:trPr>
        <w:tc>
          <w:tcPr>
            <w:tcW w:w="546" w:type="dxa"/>
          </w:tcPr>
          <w:p w:rsidR="00572869" w:rsidRPr="00870568" w:rsidRDefault="00572869" w:rsidP="00E012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0568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689" w:type="dxa"/>
          </w:tcPr>
          <w:p w:rsidR="00572869" w:rsidRPr="00870568" w:rsidRDefault="00572869" w:rsidP="00E012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0568">
              <w:rPr>
                <w:rFonts w:ascii="Times New Roman" w:hAnsi="Times New Roman" w:cs="Times New Roman"/>
                <w:b/>
                <w:sz w:val="28"/>
                <w:szCs w:val="28"/>
              </w:rPr>
              <w:t>Литература</w:t>
            </w:r>
          </w:p>
        </w:tc>
        <w:tc>
          <w:tcPr>
            <w:tcW w:w="7229" w:type="dxa"/>
          </w:tcPr>
          <w:p w:rsidR="00572869" w:rsidRPr="001128CD" w:rsidRDefault="00572869" w:rsidP="00E012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28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: Писатели улыбаются.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Ю.Ч. Ким</w:t>
            </w:r>
            <w:r w:rsidRPr="001128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Рыба-кит»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тоговый урок. Книги для чтения летом.</w:t>
            </w:r>
          </w:p>
          <w:p w:rsidR="00572869" w:rsidRPr="001128CD" w:rsidRDefault="00572869" w:rsidP="00E01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28CD">
              <w:rPr>
                <w:rFonts w:ascii="Times New Roman" w:hAnsi="Times New Roman" w:cs="Times New Roman"/>
                <w:sz w:val="28"/>
                <w:szCs w:val="28"/>
              </w:rPr>
              <w:t>Прочитайте  о поэт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D7A91">
              <w:rPr>
                <w:rFonts w:ascii="Times New Roman" w:hAnsi="Times New Roman" w:cs="Times New Roman"/>
                <w:sz w:val="28"/>
                <w:szCs w:val="28"/>
              </w:rPr>
              <w:t>Ю.Ч. К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128CD">
              <w:rPr>
                <w:rFonts w:ascii="Times New Roman" w:hAnsi="Times New Roman" w:cs="Times New Roman"/>
                <w:sz w:val="28"/>
                <w:szCs w:val="28"/>
              </w:rPr>
              <w:t xml:space="preserve"> и его творчестве с. 279 и стихотворение «Рыба-кит». Это стихотворение  -  песня-шутка. Прочитайте его вслух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28CD">
              <w:rPr>
                <w:rFonts w:ascii="Times New Roman" w:hAnsi="Times New Roman" w:cs="Times New Roman"/>
                <w:sz w:val="28"/>
                <w:szCs w:val="28"/>
              </w:rPr>
              <w:t xml:space="preserve">передайте  смешное так, чтобы </w:t>
            </w:r>
            <w:proofErr w:type="gramStart"/>
            <w:r w:rsidRPr="001128CD">
              <w:rPr>
                <w:rFonts w:ascii="Times New Roman" w:hAnsi="Times New Roman" w:cs="Times New Roman"/>
                <w:sz w:val="28"/>
                <w:szCs w:val="28"/>
              </w:rPr>
              <w:t>слушающие</w:t>
            </w:r>
            <w:proofErr w:type="gramEnd"/>
            <w:r w:rsidRPr="001128CD">
              <w:rPr>
                <w:rFonts w:ascii="Times New Roman" w:hAnsi="Times New Roman" w:cs="Times New Roman"/>
                <w:sz w:val="28"/>
                <w:szCs w:val="28"/>
              </w:rPr>
              <w:t xml:space="preserve"> улыбнулись.</w:t>
            </w:r>
          </w:p>
          <w:p w:rsidR="00572869" w:rsidRPr="001128CD" w:rsidRDefault="00572869" w:rsidP="00E01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тайте летом!</w:t>
            </w:r>
          </w:p>
          <w:p w:rsidR="00572869" w:rsidRPr="002C2A7C" w:rsidRDefault="00572869" w:rsidP="00572869">
            <w:pPr>
              <w:pStyle w:val="aa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C2A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А.С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C2A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ушкин «Барышня-крестьянка». «Дубровский».</w:t>
            </w:r>
          </w:p>
          <w:p w:rsidR="00572869" w:rsidRPr="002C2A7C" w:rsidRDefault="00572869" w:rsidP="00572869">
            <w:pPr>
              <w:pStyle w:val="aa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C2A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.С.Тургенев «</w:t>
            </w:r>
            <w:proofErr w:type="spellStart"/>
            <w:r w:rsidRPr="002C2A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жин</w:t>
            </w:r>
            <w:proofErr w:type="spellEnd"/>
            <w:r w:rsidRPr="002C2A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луг».</w:t>
            </w:r>
          </w:p>
          <w:p w:rsidR="00572869" w:rsidRPr="00920C75" w:rsidRDefault="00572869" w:rsidP="00572869">
            <w:pPr>
              <w:pStyle w:val="aa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C2A7C">
              <w:rPr>
                <w:rStyle w:val="c9"/>
                <w:rFonts w:ascii="Times New Roman" w:hAnsi="Times New Roman" w:cs="Times New Roman"/>
                <w:color w:val="000000"/>
                <w:sz w:val="24"/>
                <w:szCs w:val="24"/>
              </w:rPr>
              <w:t>Н. С. Лесков.</w:t>
            </w:r>
            <w:r>
              <w:rPr>
                <w:rStyle w:val="c9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C2A7C">
              <w:rPr>
                <w:rStyle w:val="c9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Левша». </w:t>
            </w:r>
            <w:r w:rsidRPr="002C2A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Человек на часах»</w:t>
            </w:r>
          </w:p>
          <w:p w:rsidR="00572869" w:rsidRPr="002C2A7C" w:rsidRDefault="00572869" w:rsidP="00572869">
            <w:pPr>
              <w:pStyle w:val="aa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C2A7C">
              <w:rPr>
                <w:rStyle w:val="c9"/>
                <w:rFonts w:ascii="Times New Roman" w:hAnsi="Times New Roman" w:cs="Times New Roman"/>
                <w:color w:val="000000"/>
                <w:sz w:val="24"/>
                <w:szCs w:val="24"/>
              </w:rPr>
              <w:t>А. С. Грин. «Алые паруса».</w:t>
            </w:r>
          </w:p>
          <w:p w:rsidR="00572869" w:rsidRPr="002C2A7C" w:rsidRDefault="00572869" w:rsidP="00572869">
            <w:pPr>
              <w:pStyle w:val="aa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C2A7C">
              <w:rPr>
                <w:rStyle w:val="c9"/>
                <w:rFonts w:ascii="Times New Roman" w:hAnsi="Times New Roman" w:cs="Times New Roman"/>
                <w:color w:val="000000"/>
                <w:sz w:val="24"/>
                <w:szCs w:val="24"/>
              </w:rPr>
              <w:t>В. П. Астафьев.</w:t>
            </w:r>
            <w:r w:rsidRPr="002C2A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2A7C">
              <w:rPr>
                <w:rStyle w:val="c9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Конь с </w:t>
            </w:r>
            <w:proofErr w:type="spellStart"/>
            <w:r w:rsidRPr="002C2A7C">
              <w:rPr>
                <w:rStyle w:val="c9"/>
                <w:rFonts w:ascii="Times New Roman" w:hAnsi="Times New Roman" w:cs="Times New Roman"/>
                <w:color w:val="000000"/>
                <w:sz w:val="24"/>
                <w:szCs w:val="24"/>
              </w:rPr>
              <w:t>розовой</w:t>
            </w:r>
            <w:proofErr w:type="spellEnd"/>
            <w:r w:rsidRPr="002C2A7C">
              <w:rPr>
                <w:rStyle w:val="c9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ивой».</w:t>
            </w:r>
          </w:p>
          <w:p w:rsidR="00572869" w:rsidRPr="002C2A7C" w:rsidRDefault="00572869" w:rsidP="00572869">
            <w:pPr>
              <w:pStyle w:val="aa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C2A7C">
              <w:rPr>
                <w:rStyle w:val="c9"/>
                <w:rFonts w:ascii="Times New Roman" w:hAnsi="Times New Roman" w:cs="Times New Roman"/>
                <w:color w:val="000000"/>
                <w:sz w:val="24"/>
                <w:szCs w:val="24"/>
              </w:rPr>
              <w:t>В.Г. Распутин</w:t>
            </w:r>
            <w:r>
              <w:rPr>
                <w:rStyle w:val="c9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2C2A7C">
              <w:rPr>
                <w:rStyle w:val="c9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Уроки </w:t>
            </w:r>
            <w:proofErr w:type="gramStart"/>
            <w:r w:rsidRPr="002C2A7C">
              <w:rPr>
                <w:rStyle w:val="c9"/>
                <w:rFonts w:ascii="Times New Roman" w:hAnsi="Times New Roman" w:cs="Times New Roman"/>
                <w:color w:val="000000"/>
                <w:sz w:val="24"/>
                <w:szCs w:val="24"/>
              </w:rPr>
              <w:t>французского</w:t>
            </w:r>
            <w:proofErr w:type="gramEnd"/>
            <w:r w:rsidRPr="002C2A7C">
              <w:rPr>
                <w:rStyle w:val="c9"/>
                <w:rFonts w:ascii="Times New Roman" w:hAnsi="Times New Roman" w:cs="Times New Roman"/>
                <w:color w:val="000000"/>
                <w:sz w:val="24"/>
                <w:szCs w:val="24"/>
              </w:rPr>
              <w:t>». </w:t>
            </w:r>
          </w:p>
          <w:p w:rsidR="00572869" w:rsidRPr="002C2A7C" w:rsidRDefault="00572869" w:rsidP="00572869">
            <w:pPr>
              <w:pStyle w:val="aa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C2A7C">
              <w:rPr>
                <w:rStyle w:val="c9"/>
                <w:rFonts w:ascii="Times New Roman" w:hAnsi="Times New Roman" w:cs="Times New Roman"/>
                <w:color w:val="000000"/>
                <w:sz w:val="24"/>
                <w:szCs w:val="24"/>
              </w:rPr>
              <w:t>Фазиль Искандер. «Тринадцатый подвиг Геракла</w:t>
            </w:r>
            <w:r>
              <w:rPr>
                <w:rStyle w:val="c9"/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572869" w:rsidRPr="002C2A7C" w:rsidRDefault="00572869" w:rsidP="00572869">
            <w:pPr>
              <w:pStyle w:val="aa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C2A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ифы Древней Греции.  Подвиги Геракла (в переложении Куна): «Скотный двор царя Авгия», «Яблоки Гесперид».</w:t>
            </w:r>
          </w:p>
          <w:p w:rsidR="00572869" w:rsidRPr="002C2A7C" w:rsidRDefault="00572869" w:rsidP="00572869">
            <w:pPr>
              <w:pStyle w:val="aa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C2A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игель  де Сервантес Сааведра. «Дон Кихот».</w:t>
            </w:r>
          </w:p>
          <w:p w:rsidR="00572869" w:rsidRPr="002C2A7C" w:rsidRDefault="00572869" w:rsidP="00572869">
            <w:pPr>
              <w:pStyle w:val="aa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2A7C">
              <w:rPr>
                <w:rStyle w:val="c9"/>
                <w:rFonts w:ascii="Times New Roman" w:hAnsi="Times New Roman" w:cs="Times New Roman"/>
                <w:color w:val="000000"/>
                <w:sz w:val="24"/>
                <w:szCs w:val="24"/>
              </w:rPr>
              <w:t>Антуан</w:t>
            </w:r>
            <w:proofErr w:type="spellEnd"/>
            <w:r w:rsidRPr="002C2A7C">
              <w:rPr>
                <w:rStyle w:val="c9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 Сент-Экзюпери. «Маленький принц» </w:t>
            </w:r>
          </w:p>
          <w:p w:rsidR="00572869" w:rsidRPr="002C2A7C" w:rsidRDefault="00572869" w:rsidP="00E0122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869" w:rsidRPr="00870568" w:rsidRDefault="00572869" w:rsidP="00E012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9" w:type="dxa"/>
          </w:tcPr>
          <w:p w:rsidR="00572869" w:rsidRPr="001128CD" w:rsidRDefault="00572869" w:rsidP="00E01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28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пишите, какое произведение 5 класса вам больше всего понравилось и почему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шлите учителю.</w:t>
            </w:r>
          </w:p>
          <w:p w:rsidR="00572869" w:rsidRPr="00870568" w:rsidRDefault="00572869" w:rsidP="00E01221">
            <w:pPr>
              <w:tabs>
                <w:tab w:val="left" w:pos="887"/>
                <w:tab w:val="center" w:pos="33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8" w:type="dxa"/>
          </w:tcPr>
          <w:p w:rsidR="00572869" w:rsidRPr="00870568" w:rsidRDefault="00572869" w:rsidP="00E01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056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870568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spellEnd"/>
            <w:r w:rsidRPr="00870568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572869" w:rsidRPr="00870568" w:rsidRDefault="00572869" w:rsidP="00E01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0568"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ая почта учителя </w:t>
            </w:r>
            <w:r w:rsidRPr="00870568">
              <w:rPr>
                <w:rFonts w:ascii="Times New Roman" w:hAnsi="Times New Roman" w:cs="Times New Roman"/>
                <w:sz w:val="28"/>
                <w:szCs w:val="28"/>
                <w:u w:val="single"/>
                <w:shd w:val="clear" w:color="auto" w:fill="FFFFFF"/>
              </w:rPr>
              <w:t>zoya-mitino@yandex.ru</w:t>
            </w:r>
          </w:p>
        </w:tc>
      </w:tr>
      <w:tr w:rsidR="00FC695F" w:rsidRPr="00434A86" w:rsidTr="005034F0">
        <w:trPr>
          <w:trHeight w:val="254"/>
        </w:trPr>
        <w:tc>
          <w:tcPr>
            <w:tcW w:w="546" w:type="dxa"/>
          </w:tcPr>
          <w:p w:rsidR="00FC695F" w:rsidRPr="00434A86" w:rsidRDefault="00FC695F" w:rsidP="001A57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4A8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6</w:t>
            </w:r>
          </w:p>
        </w:tc>
        <w:tc>
          <w:tcPr>
            <w:tcW w:w="1689" w:type="dxa"/>
          </w:tcPr>
          <w:p w:rsidR="00FC695F" w:rsidRPr="00434A86" w:rsidRDefault="00FC695F" w:rsidP="00A114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4A86">
              <w:rPr>
                <w:rFonts w:ascii="Times New Roman" w:hAnsi="Times New Roman" w:cs="Times New Roman"/>
                <w:b/>
                <w:sz w:val="28"/>
                <w:szCs w:val="28"/>
              </w:rPr>
              <w:t>История</w:t>
            </w:r>
          </w:p>
        </w:tc>
        <w:tc>
          <w:tcPr>
            <w:tcW w:w="7229" w:type="dxa"/>
          </w:tcPr>
          <w:p w:rsidR="006B48CC" w:rsidRPr="006B48CC" w:rsidRDefault="006B48CC" w:rsidP="006B48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48CC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B48CC">
              <w:rPr>
                <w:rFonts w:ascii="Times New Roman" w:hAnsi="Times New Roman" w:cs="Times New Roman"/>
                <w:b/>
                <w:sz w:val="28"/>
                <w:szCs w:val="28"/>
              </w:rPr>
              <w:t>Императоры Диоклетиан и Константин. Падение Западной Римской империи.</w:t>
            </w:r>
          </w:p>
          <w:p w:rsidR="006B48CC" w:rsidRPr="006B48CC" w:rsidRDefault="006B48CC" w:rsidP="006B48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8CC">
              <w:rPr>
                <w:rFonts w:ascii="Times New Roman" w:hAnsi="Times New Roman" w:cs="Times New Roman"/>
                <w:sz w:val="28"/>
                <w:szCs w:val="28"/>
              </w:rPr>
              <w:t>1) Изучите §60-61, стр.297-308 в учебнике</w:t>
            </w:r>
          </w:p>
          <w:p w:rsidR="006B48CC" w:rsidRPr="006B48CC" w:rsidRDefault="006B48CC" w:rsidP="006B48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8CC">
              <w:rPr>
                <w:rFonts w:ascii="Times New Roman" w:hAnsi="Times New Roman" w:cs="Times New Roman"/>
                <w:sz w:val="28"/>
                <w:szCs w:val="28"/>
              </w:rPr>
              <w:t>2)Выпишите понятия, выделенные курсивом, дать их определения. Запомните.</w:t>
            </w:r>
          </w:p>
          <w:p w:rsidR="006B48CC" w:rsidRPr="006B48CC" w:rsidRDefault="006B48CC" w:rsidP="006B48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8CC">
              <w:rPr>
                <w:rFonts w:ascii="Times New Roman" w:hAnsi="Times New Roman" w:cs="Times New Roman"/>
                <w:sz w:val="28"/>
                <w:szCs w:val="28"/>
              </w:rPr>
              <w:t>3)Выпишите даты (выделенные жирным шрифтом) и соответствующие им исторические события. Запомните.</w:t>
            </w:r>
          </w:p>
          <w:p w:rsidR="006B48CC" w:rsidRPr="006B48CC" w:rsidRDefault="006B48CC" w:rsidP="006B48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8CC">
              <w:rPr>
                <w:rFonts w:ascii="Times New Roman" w:hAnsi="Times New Roman" w:cs="Times New Roman"/>
                <w:sz w:val="28"/>
                <w:szCs w:val="28"/>
              </w:rPr>
              <w:t xml:space="preserve"> 4)выпишите имена исторических личностей. Запомнить кто он, чем известен в истории (его заслуги, деятельность). Запомните.</w:t>
            </w:r>
          </w:p>
          <w:p w:rsidR="00FC695F" w:rsidRPr="006B48CC" w:rsidRDefault="00FC695F" w:rsidP="006B48C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159" w:type="dxa"/>
          </w:tcPr>
          <w:p w:rsidR="006B48CC" w:rsidRPr="006B48CC" w:rsidRDefault="006B48CC" w:rsidP="006B48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8CC">
              <w:rPr>
                <w:rFonts w:ascii="Times New Roman" w:hAnsi="Times New Roman" w:cs="Times New Roman"/>
                <w:sz w:val="28"/>
                <w:szCs w:val="28"/>
              </w:rPr>
              <w:t>«Итоговый тест по Всеобщей  истории за 5 класс»</w:t>
            </w:r>
          </w:p>
          <w:p w:rsidR="00FC695F" w:rsidRPr="00434A86" w:rsidRDefault="006B48CC" w:rsidP="00F937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8CC">
              <w:rPr>
                <w:rFonts w:ascii="Times New Roman" w:hAnsi="Times New Roman" w:cs="Times New Roman"/>
                <w:sz w:val="28"/>
                <w:szCs w:val="28"/>
              </w:rPr>
              <w:t xml:space="preserve">Зарегистрируйтесь на сайте </w:t>
            </w:r>
            <w:r w:rsidRPr="006B48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edu</w:t>
            </w:r>
            <w:r w:rsidRPr="004B2B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B48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Pr="004B2BB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175D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2BBD">
              <w:rPr>
                <w:rFonts w:ascii="Times New Roman" w:hAnsi="Times New Roman" w:cs="Times New Roman"/>
                <w:sz w:val="28"/>
                <w:szCs w:val="28"/>
              </w:rPr>
              <w:t xml:space="preserve">Перейдите по ссылке </w:t>
            </w:r>
            <w:hyperlink r:id="rId16" w:history="1">
              <w:r w:rsidRPr="006B48CC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testedu.ru/test/istoriya/5-klass/itogovyij-test-po-istorii-drevnego-mira-5-klass.html</w:t>
              </w:r>
            </w:hyperlink>
            <w:r w:rsidRPr="006B48CC">
              <w:rPr>
                <w:rFonts w:ascii="Times New Roman" w:hAnsi="Times New Roman" w:cs="Times New Roman"/>
                <w:sz w:val="28"/>
                <w:szCs w:val="28"/>
              </w:rPr>
              <w:t xml:space="preserve">. Выполните </w:t>
            </w:r>
            <w:proofErr w:type="spellStart"/>
            <w:r w:rsidRPr="006B48CC">
              <w:rPr>
                <w:rFonts w:ascii="Times New Roman" w:hAnsi="Times New Roman" w:cs="Times New Roman"/>
                <w:sz w:val="28"/>
                <w:szCs w:val="28"/>
              </w:rPr>
              <w:t>тест-онлайн</w:t>
            </w:r>
            <w:proofErr w:type="spellEnd"/>
            <w:r w:rsidRPr="006B48CC">
              <w:rPr>
                <w:rFonts w:ascii="Times New Roman" w:hAnsi="Times New Roman" w:cs="Times New Roman"/>
                <w:sz w:val="28"/>
                <w:szCs w:val="28"/>
              </w:rPr>
              <w:t xml:space="preserve"> и получите сертификат о прохождении теста. Вышлите сертификат в электронном виде учителю. Это будет свидетельствовать о том, что в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ыполнил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B48CC">
              <w:rPr>
                <w:rFonts w:ascii="Times New Roman" w:hAnsi="Times New Roman" w:cs="Times New Roman"/>
                <w:sz w:val="28"/>
                <w:szCs w:val="28"/>
              </w:rPr>
              <w:t>тест.</w:t>
            </w:r>
          </w:p>
        </w:tc>
        <w:tc>
          <w:tcPr>
            <w:tcW w:w="2078" w:type="dxa"/>
          </w:tcPr>
          <w:p w:rsidR="00FC695F" w:rsidRPr="00434A86" w:rsidRDefault="00FC695F" w:rsidP="001A572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4A86">
              <w:rPr>
                <w:rFonts w:ascii="Times New Roman" w:hAnsi="Times New Roman" w:cs="Times New Roman"/>
                <w:sz w:val="28"/>
                <w:szCs w:val="28"/>
              </w:rPr>
              <w:t>Электронная почта учителя</w:t>
            </w:r>
          </w:p>
          <w:p w:rsidR="00FC695F" w:rsidRPr="00434A86" w:rsidRDefault="00176A6E" w:rsidP="001A57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17" w:history="1">
              <w:r w:rsidR="00FC695F" w:rsidRPr="00434A86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n</w:t>
              </w:r>
              <w:r w:rsidR="00FC695F" w:rsidRPr="00434A86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</w:rPr>
                <w:t>ataliya.</w:t>
              </w:r>
              <w:r w:rsidR="00FC695F" w:rsidRPr="00434A86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japteva</w:t>
              </w:r>
              <w:r w:rsidR="00FC695F" w:rsidRPr="00434A86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</w:rPr>
                <w:t>@</w:t>
              </w:r>
              <w:r w:rsidR="00FC695F" w:rsidRPr="00434A86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yandex</w:t>
              </w:r>
              <w:r w:rsidR="00FC695F" w:rsidRPr="00434A86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</w:rPr>
                <w:t>.</w:t>
              </w:r>
              <w:r w:rsidR="00FC695F" w:rsidRPr="00434A86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ru</w:t>
              </w:r>
            </w:hyperlink>
            <w:r w:rsidR="00FC695F" w:rsidRPr="00434A8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FC695F" w:rsidRPr="00434A86">
              <w:rPr>
                <w:rFonts w:ascii="Times New Roman" w:hAnsi="Times New Roman" w:cs="Times New Roman"/>
                <w:sz w:val="28"/>
                <w:szCs w:val="28"/>
              </w:rPr>
              <w:t>ватсап</w:t>
            </w:r>
            <w:proofErr w:type="spellEnd"/>
          </w:p>
        </w:tc>
      </w:tr>
    </w:tbl>
    <w:p w:rsidR="001F548C" w:rsidRPr="00434A86" w:rsidRDefault="001F548C" w:rsidP="008E2A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2AA1" w:rsidRPr="00434A86" w:rsidRDefault="008E2AA1" w:rsidP="008E2A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4A86">
        <w:rPr>
          <w:rFonts w:ascii="Times New Roman" w:hAnsi="Times New Roman" w:cs="Times New Roman"/>
          <w:sz w:val="28"/>
          <w:szCs w:val="28"/>
        </w:rPr>
        <w:t>Выполненные задания отправлять учителю-предметнику в этот же день по расписанию или не позднее 1</w:t>
      </w:r>
      <w:r w:rsidR="001F548C" w:rsidRPr="00434A86">
        <w:rPr>
          <w:rFonts w:ascii="Times New Roman" w:hAnsi="Times New Roman" w:cs="Times New Roman"/>
          <w:sz w:val="28"/>
          <w:szCs w:val="28"/>
        </w:rPr>
        <w:t>2</w:t>
      </w:r>
      <w:r w:rsidRPr="00434A86">
        <w:rPr>
          <w:rFonts w:ascii="Times New Roman" w:hAnsi="Times New Roman" w:cs="Times New Roman"/>
          <w:sz w:val="28"/>
          <w:szCs w:val="28"/>
        </w:rPr>
        <w:t>.00 следующего дня.</w:t>
      </w:r>
    </w:p>
    <w:p w:rsidR="008E2AA1" w:rsidRPr="00434A86" w:rsidRDefault="008E2AA1" w:rsidP="008E2AA1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434A86">
        <w:rPr>
          <w:rFonts w:ascii="Times New Roman" w:hAnsi="Times New Roman" w:cs="Times New Roman"/>
          <w:sz w:val="28"/>
          <w:szCs w:val="28"/>
        </w:rPr>
        <w:t xml:space="preserve">При невозможности соединиться с учителем-предметником – позвонить классному руководителю или обратиться по электронной почте </w:t>
      </w:r>
      <w:hyperlink r:id="rId18" w:history="1">
        <w:r w:rsidR="001F548C" w:rsidRPr="00434A86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mitino</w:t>
        </w:r>
        <w:r w:rsidR="001F548C" w:rsidRPr="00434A86">
          <w:rPr>
            <w:rStyle w:val="a7"/>
            <w:rFonts w:ascii="Times New Roman" w:hAnsi="Times New Roman" w:cs="Times New Roman"/>
            <w:sz w:val="28"/>
            <w:szCs w:val="28"/>
          </w:rPr>
          <w:t>-</w:t>
        </w:r>
        <w:r w:rsidR="001F548C" w:rsidRPr="00434A86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school</w:t>
        </w:r>
        <w:r w:rsidR="001F548C" w:rsidRPr="00434A86">
          <w:rPr>
            <w:rStyle w:val="a7"/>
            <w:rFonts w:ascii="Times New Roman" w:hAnsi="Times New Roman" w:cs="Times New Roman"/>
            <w:sz w:val="28"/>
            <w:szCs w:val="28"/>
          </w:rPr>
          <w:t>@</w:t>
        </w:r>
        <w:r w:rsidR="001F548C" w:rsidRPr="00434A86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ambler</w:t>
        </w:r>
        <w:r w:rsidR="001F548C" w:rsidRPr="00434A86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="001F548C" w:rsidRPr="00434A86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DD7AAA" w:rsidRPr="00434A86" w:rsidRDefault="008E2AA1" w:rsidP="008F4C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4A86">
        <w:rPr>
          <w:rFonts w:ascii="Times New Roman" w:hAnsi="Times New Roman" w:cs="Times New Roman"/>
          <w:sz w:val="28"/>
          <w:szCs w:val="28"/>
        </w:rPr>
        <w:t>Обращаться можно по любым вопросам дистанционного обучения вашего ребенка.</w:t>
      </w:r>
    </w:p>
    <w:sectPr w:rsidR="00DD7AAA" w:rsidRPr="00434A86" w:rsidSect="000F44DD">
      <w:pgSz w:w="16838" w:h="11906" w:orient="landscape"/>
      <w:pgMar w:top="993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91727"/>
    <w:multiLevelType w:val="multilevel"/>
    <w:tmpl w:val="AB30F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D109EB"/>
    <w:multiLevelType w:val="multilevel"/>
    <w:tmpl w:val="5E704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F7134F"/>
    <w:multiLevelType w:val="multilevel"/>
    <w:tmpl w:val="FC32D2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357A78"/>
    <w:multiLevelType w:val="multilevel"/>
    <w:tmpl w:val="618EF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16462F"/>
    <w:multiLevelType w:val="multilevel"/>
    <w:tmpl w:val="6FBAB7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C715A5"/>
    <w:multiLevelType w:val="hybridMultilevel"/>
    <w:tmpl w:val="7D92C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E64AA9"/>
    <w:multiLevelType w:val="multilevel"/>
    <w:tmpl w:val="07665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04767A"/>
    <w:multiLevelType w:val="hybridMultilevel"/>
    <w:tmpl w:val="B7781C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CD1C81"/>
    <w:multiLevelType w:val="multilevel"/>
    <w:tmpl w:val="4D74D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3E83BF3"/>
    <w:multiLevelType w:val="hybridMultilevel"/>
    <w:tmpl w:val="DDACC848"/>
    <w:lvl w:ilvl="0" w:tplc="C8864A9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D94BDA"/>
    <w:multiLevelType w:val="multilevel"/>
    <w:tmpl w:val="4B8A4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924748A"/>
    <w:multiLevelType w:val="multilevel"/>
    <w:tmpl w:val="5308B4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A9C639E"/>
    <w:multiLevelType w:val="multilevel"/>
    <w:tmpl w:val="BCFA4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B7306B2"/>
    <w:multiLevelType w:val="multilevel"/>
    <w:tmpl w:val="319CA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E750D8B"/>
    <w:multiLevelType w:val="multilevel"/>
    <w:tmpl w:val="99362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02C4370"/>
    <w:multiLevelType w:val="multilevel"/>
    <w:tmpl w:val="D3EA5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0364362"/>
    <w:multiLevelType w:val="multilevel"/>
    <w:tmpl w:val="A00ED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2442808"/>
    <w:multiLevelType w:val="multilevel"/>
    <w:tmpl w:val="E3EC8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6273DEB"/>
    <w:multiLevelType w:val="multilevel"/>
    <w:tmpl w:val="2A322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8265433"/>
    <w:multiLevelType w:val="multilevel"/>
    <w:tmpl w:val="EE1EB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85D1933"/>
    <w:multiLevelType w:val="multilevel"/>
    <w:tmpl w:val="E44A6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A3659CD"/>
    <w:multiLevelType w:val="multilevel"/>
    <w:tmpl w:val="BE38F8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1C15747"/>
    <w:multiLevelType w:val="multilevel"/>
    <w:tmpl w:val="161EC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4273E80"/>
    <w:multiLevelType w:val="multilevel"/>
    <w:tmpl w:val="E3CCC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50A47EC"/>
    <w:multiLevelType w:val="hybridMultilevel"/>
    <w:tmpl w:val="E6FA87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3371A4"/>
    <w:multiLevelType w:val="hybridMultilevel"/>
    <w:tmpl w:val="C64E5B48"/>
    <w:lvl w:ilvl="0" w:tplc="F16C824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3EC4920"/>
    <w:multiLevelType w:val="multilevel"/>
    <w:tmpl w:val="1ADCB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674634F"/>
    <w:multiLevelType w:val="multilevel"/>
    <w:tmpl w:val="0EE6C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6186713"/>
    <w:multiLevelType w:val="hybridMultilevel"/>
    <w:tmpl w:val="6E042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6301E7"/>
    <w:multiLevelType w:val="multilevel"/>
    <w:tmpl w:val="3B325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DFE039A"/>
    <w:multiLevelType w:val="multilevel"/>
    <w:tmpl w:val="D92E6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E730FD5"/>
    <w:multiLevelType w:val="multilevel"/>
    <w:tmpl w:val="02420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0E552CA"/>
    <w:multiLevelType w:val="multilevel"/>
    <w:tmpl w:val="BEC06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5045E43"/>
    <w:multiLevelType w:val="multilevel"/>
    <w:tmpl w:val="D6F875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6433AF6"/>
    <w:multiLevelType w:val="multilevel"/>
    <w:tmpl w:val="7452DA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723467C"/>
    <w:multiLevelType w:val="multilevel"/>
    <w:tmpl w:val="700E2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82866F1"/>
    <w:multiLevelType w:val="multilevel"/>
    <w:tmpl w:val="0E54EB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AB67691"/>
    <w:multiLevelType w:val="multilevel"/>
    <w:tmpl w:val="DC344FD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CB047B9"/>
    <w:multiLevelType w:val="hybridMultilevel"/>
    <w:tmpl w:val="89702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5F010E"/>
    <w:multiLevelType w:val="hybridMultilevel"/>
    <w:tmpl w:val="64662E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B972C0"/>
    <w:multiLevelType w:val="multilevel"/>
    <w:tmpl w:val="1E04C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8"/>
  </w:num>
  <w:num w:numId="2">
    <w:abstractNumId w:val="24"/>
  </w:num>
  <w:num w:numId="3">
    <w:abstractNumId w:val="9"/>
  </w:num>
  <w:num w:numId="4">
    <w:abstractNumId w:val="38"/>
  </w:num>
  <w:num w:numId="5">
    <w:abstractNumId w:val="25"/>
  </w:num>
  <w:num w:numId="6">
    <w:abstractNumId w:val="31"/>
  </w:num>
  <w:num w:numId="7">
    <w:abstractNumId w:val="21"/>
  </w:num>
  <w:num w:numId="8">
    <w:abstractNumId w:val="8"/>
  </w:num>
  <w:num w:numId="9">
    <w:abstractNumId w:val="35"/>
  </w:num>
  <w:num w:numId="10">
    <w:abstractNumId w:val="16"/>
  </w:num>
  <w:num w:numId="11">
    <w:abstractNumId w:val="29"/>
  </w:num>
  <w:num w:numId="12">
    <w:abstractNumId w:val="13"/>
  </w:num>
  <w:num w:numId="13">
    <w:abstractNumId w:val="4"/>
  </w:num>
  <w:num w:numId="14">
    <w:abstractNumId w:val="20"/>
  </w:num>
  <w:num w:numId="15">
    <w:abstractNumId w:val="26"/>
  </w:num>
  <w:num w:numId="16">
    <w:abstractNumId w:val="7"/>
  </w:num>
  <w:num w:numId="17">
    <w:abstractNumId w:val="5"/>
  </w:num>
  <w:num w:numId="18">
    <w:abstractNumId w:val="0"/>
  </w:num>
  <w:num w:numId="19">
    <w:abstractNumId w:val="36"/>
  </w:num>
  <w:num w:numId="20">
    <w:abstractNumId w:val="34"/>
  </w:num>
  <w:num w:numId="21">
    <w:abstractNumId w:val="33"/>
  </w:num>
  <w:num w:numId="22">
    <w:abstractNumId w:val="11"/>
  </w:num>
  <w:num w:numId="23">
    <w:abstractNumId w:val="30"/>
  </w:num>
  <w:num w:numId="24">
    <w:abstractNumId w:val="37"/>
  </w:num>
  <w:num w:numId="25">
    <w:abstractNumId w:val="14"/>
  </w:num>
  <w:num w:numId="26">
    <w:abstractNumId w:val="23"/>
  </w:num>
  <w:num w:numId="27">
    <w:abstractNumId w:val="6"/>
  </w:num>
  <w:num w:numId="28">
    <w:abstractNumId w:val="17"/>
  </w:num>
  <w:num w:numId="29">
    <w:abstractNumId w:val="3"/>
  </w:num>
  <w:num w:numId="30">
    <w:abstractNumId w:val="22"/>
  </w:num>
  <w:num w:numId="31">
    <w:abstractNumId w:val="32"/>
  </w:num>
  <w:num w:numId="32">
    <w:abstractNumId w:val="27"/>
  </w:num>
  <w:num w:numId="33">
    <w:abstractNumId w:val="40"/>
  </w:num>
  <w:num w:numId="34">
    <w:abstractNumId w:val="12"/>
  </w:num>
  <w:num w:numId="35">
    <w:abstractNumId w:val="10"/>
  </w:num>
  <w:num w:numId="36">
    <w:abstractNumId w:val="18"/>
  </w:num>
  <w:num w:numId="37">
    <w:abstractNumId w:val="1"/>
  </w:num>
  <w:num w:numId="38">
    <w:abstractNumId w:val="2"/>
  </w:num>
  <w:num w:numId="39">
    <w:abstractNumId w:val="19"/>
  </w:num>
  <w:num w:numId="40">
    <w:abstractNumId w:val="15"/>
  </w:num>
  <w:num w:numId="41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F75685"/>
    <w:rsid w:val="000013C5"/>
    <w:rsid w:val="00033E81"/>
    <w:rsid w:val="000418CB"/>
    <w:rsid w:val="00047540"/>
    <w:rsid w:val="000606ED"/>
    <w:rsid w:val="000B1C50"/>
    <w:rsid w:val="000B6959"/>
    <w:rsid w:val="000C6923"/>
    <w:rsid w:val="000D02DA"/>
    <w:rsid w:val="000D3C20"/>
    <w:rsid w:val="000E7287"/>
    <w:rsid w:val="000F44DD"/>
    <w:rsid w:val="0011169D"/>
    <w:rsid w:val="00113419"/>
    <w:rsid w:val="0012615A"/>
    <w:rsid w:val="001548D0"/>
    <w:rsid w:val="001620CB"/>
    <w:rsid w:val="001721B7"/>
    <w:rsid w:val="00173EB9"/>
    <w:rsid w:val="00175D26"/>
    <w:rsid w:val="00176A6E"/>
    <w:rsid w:val="00184EAF"/>
    <w:rsid w:val="00190B8A"/>
    <w:rsid w:val="00193F00"/>
    <w:rsid w:val="001A5729"/>
    <w:rsid w:val="001B241B"/>
    <w:rsid w:val="001B2B8E"/>
    <w:rsid w:val="001D4A50"/>
    <w:rsid w:val="001F175C"/>
    <w:rsid w:val="001F548C"/>
    <w:rsid w:val="0020548D"/>
    <w:rsid w:val="002250C3"/>
    <w:rsid w:val="00244A49"/>
    <w:rsid w:val="00266F01"/>
    <w:rsid w:val="00284EE1"/>
    <w:rsid w:val="00294C18"/>
    <w:rsid w:val="00297E85"/>
    <w:rsid w:val="002A41FB"/>
    <w:rsid w:val="002A5696"/>
    <w:rsid w:val="002B7F01"/>
    <w:rsid w:val="002C65BC"/>
    <w:rsid w:val="003029D6"/>
    <w:rsid w:val="00326F83"/>
    <w:rsid w:val="00330AC6"/>
    <w:rsid w:val="00343F0F"/>
    <w:rsid w:val="00361931"/>
    <w:rsid w:val="003772E1"/>
    <w:rsid w:val="00383986"/>
    <w:rsid w:val="003A66F2"/>
    <w:rsid w:val="003B18FF"/>
    <w:rsid w:val="003C0516"/>
    <w:rsid w:val="003C3410"/>
    <w:rsid w:val="003C517F"/>
    <w:rsid w:val="003D6386"/>
    <w:rsid w:val="003E1895"/>
    <w:rsid w:val="003F02F2"/>
    <w:rsid w:val="00427615"/>
    <w:rsid w:val="004337C0"/>
    <w:rsid w:val="0043433B"/>
    <w:rsid w:val="00434A86"/>
    <w:rsid w:val="00435616"/>
    <w:rsid w:val="00486914"/>
    <w:rsid w:val="0049206C"/>
    <w:rsid w:val="004959F9"/>
    <w:rsid w:val="004A251D"/>
    <w:rsid w:val="004B2BBD"/>
    <w:rsid w:val="004B6CB9"/>
    <w:rsid w:val="004C4A67"/>
    <w:rsid w:val="004D7D60"/>
    <w:rsid w:val="004E6F2B"/>
    <w:rsid w:val="004F7AEE"/>
    <w:rsid w:val="005034F0"/>
    <w:rsid w:val="005172CE"/>
    <w:rsid w:val="0052481B"/>
    <w:rsid w:val="00540DDC"/>
    <w:rsid w:val="00541138"/>
    <w:rsid w:val="00542E05"/>
    <w:rsid w:val="0054309F"/>
    <w:rsid w:val="005461AB"/>
    <w:rsid w:val="0055069C"/>
    <w:rsid w:val="00561F5E"/>
    <w:rsid w:val="00562937"/>
    <w:rsid w:val="00572869"/>
    <w:rsid w:val="00574C90"/>
    <w:rsid w:val="00581818"/>
    <w:rsid w:val="005A7852"/>
    <w:rsid w:val="005B5946"/>
    <w:rsid w:val="005C363A"/>
    <w:rsid w:val="005C373D"/>
    <w:rsid w:val="005D32BC"/>
    <w:rsid w:val="005D6424"/>
    <w:rsid w:val="00610057"/>
    <w:rsid w:val="00611BD2"/>
    <w:rsid w:val="00620385"/>
    <w:rsid w:val="0063115A"/>
    <w:rsid w:val="00633F81"/>
    <w:rsid w:val="00634089"/>
    <w:rsid w:val="00634806"/>
    <w:rsid w:val="006437C2"/>
    <w:rsid w:val="00690D82"/>
    <w:rsid w:val="006B48CC"/>
    <w:rsid w:val="006B5998"/>
    <w:rsid w:val="006C12B1"/>
    <w:rsid w:val="006C2F1A"/>
    <w:rsid w:val="006D72DE"/>
    <w:rsid w:val="006F3963"/>
    <w:rsid w:val="006F7EA2"/>
    <w:rsid w:val="00704710"/>
    <w:rsid w:val="00707897"/>
    <w:rsid w:val="007129D0"/>
    <w:rsid w:val="0071496C"/>
    <w:rsid w:val="007224A3"/>
    <w:rsid w:val="0072433F"/>
    <w:rsid w:val="007400AC"/>
    <w:rsid w:val="00751335"/>
    <w:rsid w:val="00760E94"/>
    <w:rsid w:val="007627BC"/>
    <w:rsid w:val="007655CE"/>
    <w:rsid w:val="00786451"/>
    <w:rsid w:val="007F0C20"/>
    <w:rsid w:val="007F256E"/>
    <w:rsid w:val="007F3EB2"/>
    <w:rsid w:val="0080101F"/>
    <w:rsid w:val="00826D76"/>
    <w:rsid w:val="00830B44"/>
    <w:rsid w:val="008364B7"/>
    <w:rsid w:val="0086070C"/>
    <w:rsid w:val="0086274E"/>
    <w:rsid w:val="00864C6C"/>
    <w:rsid w:val="00864D3A"/>
    <w:rsid w:val="00864D93"/>
    <w:rsid w:val="00870568"/>
    <w:rsid w:val="00890EC7"/>
    <w:rsid w:val="008A2C4D"/>
    <w:rsid w:val="008A54E9"/>
    <w:rsid w:val="008A5EFA"/>
    <w:rsid w:val="008C366E"/>
    <w:rsid w:val="008D0B66"/>
    <w:rsid w:val="008D3379"/>
    <w:rsid w:val="008D339A"/>
    <w:rsid w:val="008D34AD"/>
    <w:rsid w:val="008E2AA1"/>
    <w:rsid w:val="008F4C6D"/>
    <w:rsid w:val="009068A4"/>
    <w:rsid w:val="009069C2"/>
    <w:rsid w:val="00931603"/>
    <w:rsid w:val="009438B6"/>
    <w:rsid w:val="00946442"/>
    <w:rsid w:val="009469DA"/>
    <w:rsid w:val="009473D8"/>
    <w:rsid w:val="009646E8"/>
    <w:rsid w:val="00976904"/>
    <w:rsid w:val="00993811"/>
    <w:rsid w:val="009B3764"/>
    <w:rsid w:val="009B6530"/>
    <w:rsid w:val="009C2350"/>
    <w:rsid w:val="009C2DF3"/>
    <w:rsid w:val="009D5BA3"/>
    <w:rsid w:val="009D6BBF"/>
    <w:rsid w:val="009E39C7"/>
    <w:rsid w:val="009F7FF3"/>
    <w:rsid w:val="00A04516"/>
    <w:rsid w:val="00A11481"/>
    <w:rsid w:val="00A16253"/>
    <w:rsid w:val="00A22360"/>
    <w:rsid w:val="00A317AB"/>
    <w:rsid w:val="00A33C54"/>
    <w:rsid w:val="00A41B55"/>
    <w:rsid w:val="00A43B58"/>
    <w:rsid w:val="00A46962"/>
    <w:rsid w:val="00A53939"/>
    <w:rsid w:val="00A54940"/>
    <w:rsid w:val="00A61395"/>
    <w:rsid w:val="00A6147D"/>
    <w:rsid w:val="00A7321E"/>
    <w:rsid w:val="00A7461F"/>
    <w:rsid w:val="00A82394"/>
    <w:rsid w:val="00A839E4"/>
    <w:rsid w:val="00A9228C"/>
    <w:rsid w:val="00AC2DB1"/>
    <w:rsid w:val="00AD33EA"/>
    <w:rsid w:val="00AD67D4"/>
    <w:rsid w:val="00AE0243"/>
    <w:rsid w:val="00AE4B23"/>
    <w:rsid w:val="00B11538"/>
    <w:rsid w:val="00B122E5"/>
    <w:rsid w:val="00B17BEE"/>
    <w:rsid w:val="00B378C7"/>
    <w:rsid w:val="00B452F1"/>
    <w:rsid w:val="00B514A4"/>
    <w:rsid w:val="00B51ECB"/>
    <w:rsid w:val="00B57AA1"/>
    <w:rsid w:val="00B64554"/>
    <w:rsid w:val="00B66D6F"/>
    <w:rsid w:val="00B84576"/>
    <w:rsid w:val="00B84FE8"/>
    <w:rsid w:val="00B9093B"/>
    <w:rsid w:val="00B976A1"/>
    <w:rsid w:val="00BB22D4"/>
    <w:rsid w:val="00BD6ED7"/>
    <w:rsid w:val="00BE1803"/>
    <w:rsid w:val="00BE2F0F"/>
    <w:rsid w:val="00C121E5"/>
    <w:rsid w:val="00C1486C"/>
    <w:rsid w:val="00C21F89"/>
    <w:rsid w:val="00C45305"/>
    <w:rsid w:val="00C5442D"/>
    <w:rsid w:val="00C54EC3"/>
    <w:rsid w:val="00C87EED"/>
    <w:rsid w:val="00C95515"/>
    <w:rsid w:val="00CA3397"/>
    <w:rsid w:val="00CA794C"/>
    <w:rsid w:val="00CB77BA"/>
    <w:rsid w:val="00CC1CD4"/>
    <w:rsid w:val="00CC2605"/>
    <w:rsid w:val="00CD3A4B"/>
    <w:rsid w:val="00CD44E3"/>
    <w:rsid w:val="00CE2EAF"/>
    <w:rsid w:val="00CF1137"/>
    <w:rsid w:val="00CF3B33"/>
    <w:rsid w:val="00D01B2E"/>
    <w:rsid w:val="00D061CD"/>
    <w:rsid w:val="00D07307"/>
    <w:rsid w:val="00D26378"/>
    <w:rsid w:val="00D27672"/>
    <w:rsid w:val="00D35ADC"/>
    <w:rsid w:val="00D52BBA"/>
    <w:rsid w:val="00D91ACD"/>
    <w:rsid w:val="00D97442"/>
    <w:rsid w:val="00DA11D7"/>
    <w:rsid w:val="00DB0C90"/>
    <w:rsid w:val="00DC2E1C"/>
    <w:rsid w:val="00DD2C7E"/>
    <w:rsid w:val="00DD4454"/>
    <w:rsid w:val="00DD7AAA"/>
    <w:rsid w:val="00DE327F"/>
    <w:rsid w:val="00DE755A"/>
    <w:rsid w:val="00E06E61"/>
    <w:rsid w:val="00E17EBA"/>
    <w:rsid w:val="00E309BA"/>
    <w:rsid w:val="00E33DF0"/>
    <w:rsid w:val="00E544A4"/>
    <w:rsid w:val="00E60A94"/>
    <w:rsid w:val="00E75BE8"/>
    <w:rsid w:val="00E83D47"/>
    <w:rsid w:val="00E86864"/>
    <w:rsid w:val="00E877D1"/>
    <w:rsid w:val="00E87EDF"/>
    <w:rsid w:val="00EB0C50"/>
    <w:rsid w:val="00EC1A9F"/>
    <w:rsid w:val="00EE0152"/>
    <w:rsid w:val="00EF1829"/>
    <w:rsid w:val="00EF284D"/>
    <w:rsid w:val="00EF2D6D"/>
    <w:rsid w:val="00EF79D3"/>
    <w:rsid w:val="00F1002E"/>
    <w:rsid w:val="00F14E80"/>
    <w:rsid w:val="00F20275"/>
    <w:rsid w:val="00F2403C"/>
    <w:rsid w:val="00F36B93"/>
    <w:rsid w:val="00F44B05"/>
    <w:rsid w:val="00F44B5B"/>
    <w:rsid w:val="00F46058"/>
    <w:rsid w:val="00F4668D"/>
    <w:rsid w:val="00F648D9"/>
    <w:rsid w:val="00F75685"/>
    <w:rsid w:val="00F76F6D"/>
    <w:rsid w:val="00F82C94"/>
    <w:rsid w:val="00F86073"/>
    <w:rsid w:val="00F93779"/>
    <w:rsid w:val="00FA1942"/>
    <w:rsid w:val="00FA5904"/>
    <w:rsid w:val="00FC2250"/>
    <w:rsid w:val="00FC695F"/>
    <w:rsid w:val="00FD6AEC"/>
    <w:rsid w:val="00FE0248"/>
    <w:rsid w:val="00FE2F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2DA"/>
  </w:style>
  <w:style w:type="paragraph" w:styleId="1">
    <w:name w:val="heading 1"/>
    <w:basedOn w:val="a"/>
    <w:link w:val="10"/>
    <w:uiPriority w:val="9"/>
    <w:qFormat/>
    <w:rsid w:val="00864D3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756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F44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F44DD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751335"/>
    <w:pPr>
      <w:ind w:left="720"/>
      <w:contextualSpacing/>
    </w:pPr>
  </w:style>
  <w:style w:type="paragraph" w:customStyle="1" w:styleId="TableContents">
    <w:name w:val="Table Contents"/>
    <w:basedOn w:val="a"/>
    <w:rsid w:val="008A5EF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styleId="a7">
    <w:name w:val="Hyperlink"/>
    <w:basedOn w:val="a0"/>
    <w:uiPriority w:val="99"/>
    <w:unhideWhenUsed/>
    <w:rsid w:val="008E2AA1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52481B"/>
    <w:rPr>
      <w:color w:val="954F72" w:themeColor="followedHyperlink"/>
      <w:u w:val="single"/>
    </w:rPr>
  </w:style>
  <w:style w:type="character" w:customStyle="1" w:styleId="-">
    <w:name w:val="Интернет-ссылка"/>
    <w:basedOn w:val="a0"/>
    <w:uiPriority w:val="99"/>
    <w:unhideWhenUsed/>
    <w:rsid w:val="003029D6"/>
    <w:rPr>
      <w:color w:val="0563C1" w:themeColor="hyperlink"/>
      <w:u w:val="single"/>
    </w:rPr>
  </w:style>
  <w:style w:type="paragraph" w:styleId="a9">
    <w:name w:val="Normal (Web)"/>
    <w:basedOn w:val="a"/>
    <w:uiPriority w:val="99"/>
    <w:unhideWhenUsed/>
    <w:rsid w:val="00A823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F460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F46058"/>
  </w:style>
  <w:style w:type="paragraph" w:customStyle="1" w:styleId="11">
    <w:name w:val="Без интервала1"/>
    <w:rsid w:val="005D642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wmi-callto">
    <w:name w:val="wmi-callto"/>
    <w:basedOn w:val="a0"/>
    <w:rsid w:val="00DE755A"/>
  </w:style>
  <w:style w:type="character" w:customStyle="1" w:styleId="10">
    <w:name w:val="Заголовок 1 Знак"/>
    <w:basedOn w:val="a0"/>
    <w:link w:val="1"/>
    <w:uiPriority w:val="9"/>
    <w:rsid w:val="00864D3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541138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FC695F"/>
    <w:pPr>
      <w:spacing w:after="0" w:line="240" w:lineRule="auto"/>
    </w:pPr>
  </w:style>
  <w:style w:type="character" w:customStyle="1" w:styleId="c25">
    <w:name w:val="c25"/>
    <w:basedOn w:val="a0"/>
    <w:rsid w:val="006B48CC"/>
  </w:style>
  <w:style w:type="character" w:customStyle="1" w:styleId="c9">
    <w:name w:val="c9"/>
    <w:basedOn w:val="a0"/>
    <w:rsid w:val="005728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24526">
          <w:blockQuote w:val="1"/>
          <w:marLeft w:val="0"/>
          <w:marRight w:val="-167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59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665324744">
                  <w:marLeft w:val="0"/>
                  <w:marRight w:val="-1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74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97998">
          <w:blockQuote w:val="1"/>
          <w:marLeft w:val="0"/>
          <w:marRight w:val="-167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95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859810630">
                  <w:marLeft w:val="0"/>
                  <w:marRight w:val="-1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87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vate.ru/blogs/200616/36858/" TargetMode="External"/><Relationship Id="rId13" Type="http://schemas.openxmlformats.org/officeDocument/2006/relationships/hyperlink" Target="https://mitino-gav.edu.yar.ru/metodicheskaya_kopilka.html" TargetMode="External"/><Relationship Id="rId18" Type="http://schemas.openxmlformats.org/officeDocument/2006/relationships/hyperlink" Target="mailto:mitino-school@rambler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youtube.com/watch?v=J5pg9VYapzQ" TargetMode="External"/><Relationship Id="rId12" Type="http://schemas.openxmlformats.org/officeDocument/2006/relationships/hyperlink" Target="mailto:martianova.swetlana@yandex.ru" TargetMode="External"/><Relationship Id="rId17" Type="http://schemas.openxmlformats.org/officeDocument/2006/relationships/hyperlink" Target="nataliya.japteva@yandex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estedu.ru/test/istoriya/5-klass/itogovyij-test-po-istorii-drevnego-mira-5-klass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martianova.swetlana@yandex.ru" TargetMode="External"/><Relationship Id="rId11" Type="http://schemas.openxmlformats.org/officeDocument/2006/relationships/hyperlink" Target="mailto:martianova.swetlana@yandex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elenihhazova@yandex.ru" TargetMode="External"/><Relationship Id="rId10" Type="http://schemas.openxmlformats.org/officeDocument/2006/relationships/hyperlink" Target="nataliya.japteva@yandex.ru" TargetMode="External"/><Relationship Id="rId19" Type="http://schemas.openxmlformats.org/officeDocument/2006/relationships/fontTable" Target="fontTable.xml"/><Relationship Id="rId44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mitino-school@rambler.ru" TargetMode="External"/><Relationship Id="rId14" Type="http://schemas.openxmlformats.org/officeDocument/2006/relationships/hyperlink" Target="mitino-school@rambl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33C06-533A-4C7C-85BF-07764D553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9</Pages>
  <Words>1355</Words>
  <Characters>772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Светлана</cp:lastModifiedBy>
  <cp:revision>82</cp:revision>
  <cp:lastPrinted>2020-03-24T10:41:00Z</cp:lastPrinted>
  <dcterms:created xsi:type="dcterms:W3CDTF">2020-04-16T10:25:00Z</dcterms:created>
  <dcterms:modified xsi:type="dcterms:W3CDTF">2020-05-20T15:43:00Z</dcterms:modified>
</cp:coreProperties>
</file>